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D8" w:rsidRDefault="003E7002" w:rsidP="003E7002">
      <w:pPr>
        <w:pStyle w:val="Titre"/>
      </w:pPr>
      <w:r>
        <w:t>Course des îles 2015</w:t>
      </w:r>
    </w:p>
    <w:p w:rsidR="003E7002" w:rsidRDefault="003E7002" w:rsidP="003E7002">
      <w:pPr>
        <w:pStyle w:val="Sansinterligne"/>
      </w:pPr>
    </w:p>
    <w:p w:rsidR="003E7002" w:rsidRDefault="003E7002" w:rsidP="003E7002">
      <w:pPr>
        <w:pStyle w:val="Sansinterlign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1569277"/>
        <w:docPartObj>
          <w:docPartGallery w:val="Table of Contents"/>
          <w:docPartUnique/>
        </w:docPartObj>
      </w:sdtPr>
      <w:sdtContent>
        <w:p w:rsidR="006D1972" w:rsidRDefault="006D1972">
          <w:pPr>
            <w:pStyle w:val="En-ttedetabledesmatires"/>
          </w:pPr>
          <w:r>
            <w:t>Contenu</w:t>
          </w:r>
        </w:p>
        <w:p w:rsidR="006A487B" w:rsidRDefault="006D197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85024" w:history="1">
            <w:r w:rsidR="006A487B" w:rsidRPr="00A21609">
              <w:rPr>
                <w:rStyle w:val="Lienhypertexte"/>
                <w:noProof/>
              </w:rPr>
              <w:t>Parcours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24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8B695D">
              <w:rPr>
                <w:noProof/>
                <w:webHidden/>
              </w:rPr>
              <w:t>3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8C3F1D">
          <w:pPr>
            <w:pStyle w:val="TM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25" w:history="1">
            <w:r w:rsidR="006A487B" w:rsidRPr="00A21609">
              <w:rPr>
                <w:rStyle w:val="Lienhypertexte"/>
                <w:noProof/>
              </w:rPr>
              <w:t xml:space="preserve">01/06/2015 </w:t>
            </w:r>
            <w:r w:rsidR="006A487B">
              <w:rPr>
                <w:rFonts w:eastAsiaTheme="minorEastAsia"/>
                <w:noProof/>
                <w:lang w:eastAsia="fr-FR"/>
              </w:rPr>
              <w:tab/>
            </w:r>
            <w:r w:rsidR="006A487B" w:rsidRPr="00A21609">
              <w:rPr>
                <w:rStyle w:val="Lienhypertexte"/>
                <w:noProof/>
              </w:rPr>
              <w:t xml:space="preserve">Piriac </w:t>
            </w:r>
            <w:r w:rsidR="006A487B" w:rsidRPr="00A21609">
              <w:rPr>
                <w:rStyle w:val="Lienhypertexte"/>
                <w:noProof/>
              </w:rPr>
              <w:sym w:font="Wingdings" w:char="F0E0"/>
            </w:r>
            <w:r w:rsidR="006A487B" w:rsidRPr="00A21609">
              <w:rPr>
                <w:rStyle w:val="Lienhypertexte"/>
                <w:noProof/>
              </w:rPr>
              <w:t xml:space="preserve"> l’Herbaudière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25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8B695D">
              <w:rPr>
                <w:noProof/>
                <w:webHidden/>
              </w:rPr>
              <w:t>3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8C3F1D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26" w:history="1">
            <w:r w:rsidR="006A487B" w:rsidRPr="00A21609">
              <w:rPr>
                <w:rStyle w:val="Lienhypertexte"/>
                <w:noProof/>
              </w:rPr>
              <w:t>Flotte A et B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26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8B695D">
              <w:rPr>
                <w:noProof/>
                <w:webHidden/>
              </w:rPr>
              <w:t>3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8C3F1D">
          <w:pPr>
            <w:pStyle w:val="TM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27" w:history="1">
            <w:r w:rsidR="006A487B" w:rsidRPr="00A21609">
              <w:rPr>
                <w:rStyle w:val="Lienhypertexte"/>
                <w:noProof/>
              </w:rPr>
              <w:t xml:space="preserve">02/06/2015 </w:t>
            </w:r>
            <w:r w:rsidR="006A487B">
              <w:rPr>
                <w:rFonts w:eastAsiaTheme="minorEastAsia"/>
                <w:noProof/>
                <w:lang w:eastAsia="fr-FR"/>
              </w:rPr>
              <w:tab/>
            </w:r>
            <w:r w:rsidR="006A487B" w:rsidRPr="00A21609">
              <w:rPr>
                <w:rStyle w:val="Lienhypertexte"/>
                <w:noProof/>
              </w:rPr>
              <w:t xml:space="preserve">L’Herbaudière </w:t>
            </w:r>
            <w:r w:rsidR="006A487B" w:rsidRPr="00A21609">
              <w:rPr>
                <w:rStyle w:val="Lienhypertexte"/>
                <w:noProof/>
              </w:rPr>
              <w:sym w:font="Wingdings" w:char="F0E0"/>
            </w:r>
            <w:r w:rsidR="006A487B" w:rsidRPr="00A21609">
              <w:rPr>
                <w:rStyle w:val="Lienhypertexte"/>
                <w:noProof/>
              </w:rPr>
              <w:t xml:space="preserve"> Yeu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27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8B695D">
              <w:rPr>
                <w:noProof/>
                <w:webHidden/>
              </w:rPr>
              <w:t>5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8C3F1D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28" w:history="1">
            <w:r w:rsidR="006A487B" w:rsidRPr="00A21609">
              <w:rPr>
                <w:rStyle w:val="Lienhypertexte"/>
                <w:noProof/>
              </w:rPr>
              <w:t>Flotte A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28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8B695D">
              <w:rPr>
                <w:noProof/>
                <w:webHidden/>
              </w:rPr>
              <w:t>5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8C3F1D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29" w:history="1">
            <w:r w:rsidR="006A487B" w:rsidRPr="00A21609">
              <w:rPr>
                <w:rStyle w:val="Lienhypertexte"/>
                <w:noProof/>
              </w:rPr>
              <w:t>Flotte B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29 \h </w:instrText>
            </w:r>
            <w:r w:rsidR="006A487B">
              <w:rPr>
                <w:noProof/>
                <w:webHidden/>
              </w:rPr>
              <w:fldChar w:fldCharType="separate"/>
            </w:r>
            <w:r w:rsidR="008B695D">
              <w:rPr>
                <w:b/>
                <w:bCs/>
                <w:noProof/>
                <w:webHidden/>
              </w:rPr>
              <w:t>Erreur ! Signet non défini.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8C3F1D">
          <w:pPr>
            <w:pStyle w:val="TM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30" w:history="1">
            <w:r w:rsidR="006A487B" w:rsidRPr="00A21609">
              <w:rPr>
                <w:rStyle w:val="Lienhypertexte"/>
                <w:noProof/>
              </w:rPr>
              <w:t xml:space="preserve">03/06/2015 </w:t>
            </w:r>
            <w:r w:rsidR="006A487B">
              <w:rPr>
                <w:rFonts w:eastAsiaTheme="minorEastAsia"/>
                <w:noProof/>
                <w:lang w:eastAsia="fr-FR"/>
              </w:rPr>
              <w:tab/>
            </w:r>
            <w:r w:rsidR="006A487B" w:rsidRPr="00A21609">
              <w:rPr>
                <w:rStyle w:val="Lienhypertexte"/>
                <w:noProof/>
              </w:rPr>
              <w:t xml:space="preserve">Yeu </w:t>
            </w:r>
            <w:r w:rsidR="006A487B" w:rsidRPr="00A21609">
              <w:rPr>
                <w:rStyle w:val="Lienhypertexte"/>
                <w:noProof/>
              </w:rPr>
              <w:sym w:font="Wingdings" w:char="F0E0"/>
            </w:r>
            <w:r w:rsidR="006A487B" w:rsidRPr="00A21609">
              <w:rPr>
                <w:rStyle w:val="Lienhypertexte"/>
                <w:noProof/>
              </w:rPr>
              <w:t xml:space="preserve"> Port Haliguen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30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8B695D">
              <w:rPr>
                <w:noProof/>
                <w:webHidden/>
              </w:rPr>
              <w:t>7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8C3F1D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31" w:history="1">
            <w:r w:rsidR="006A487B" w:rsidRPr="00A21609">
              <w:rPr>
                <w:rStyle w:val="Lienhypertexte"/>
                <w:noProof/>
              </w:rPr>
              <w:t>Flotte A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31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8B695D">
              <w:rPr>
                <w:noProof/>
                <w:webHidden/>
              </w:rPr>
              <w:t>7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8C3F1D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32" w:history="1">
            <w:r w:rsidR="006A487B" w:rsidRPr="00A21609">
              <w:rPr>
                <w:rStyle w:val="Lienhypertexte"/>
                <w:noProof/>
              </w:rPr>
              <w:t>Flotte B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32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8B695D">
              <w:rPr>
                <w:noProof/>
                <w:webHidden/>
              </w:rPr>
              <w:t>8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8C3F1D">
          <w:pPr>
            <w:pStyle w:val="TM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33" w:history="1">
            <w:r w:rsidR="006A487B" w:rsidRPr="00A21609">
              <w:rPr>
                <w:rStyle w:val="Lienhypertexte"/>
                <w:noProof/>
              </w:rPr>
              <w:t xml:space="preserve">05/06/2015 </w:t>
            </w:r>
            <w:r w:rsidR="006A487B">
              <w:rPr>
                <w:rFonts w:eastAsiaTheme="minorEastAsia"/>
                <w:noProof/>
                <w:lang w:eastAsia="fr-FR"/>
              </w:rPr>
              <w:tab/>
            </w:r>
            <w:r w:rsidR="006A487B" w:rsidRPr="00A21609">
              <w:rPr>
                <w:rStyle w:val="Lienhypertexte"/>
                <w:noProof/>
              </w:rPr>
              <w:t xml:space="preserve">Port Haliguen </w:t>
            </w:r>
            <w:r w:rsidR="006A487B" w:rsidRPr="00A21609">
              <w:rPr>
                <w:rStyle w:val="Lienhypertexte"/>
                <w:noProof/>
              </w:rPr>
              <w:sym w:font="Wingdings" w:char="F0E0"/>
            </w:r>
            <w:r w:rsidR="006A487B" w:rsidRPr="00A21609">
              <w:rPr>
                <w:rStyle w:val="Lienhypertexte"/>
                <w:noProof/>
              </w:rPr>
              <w:t xml:space="preserve"> Ile aux moines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33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8B695D">
              <w:rPr>
                <w:noProof/>
                <w:webHidden/>
              </w:rPr>
              <w:t>9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8C3F1D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34" w:history="1">
            <w:r w:rsidR="006A487B" w:rsidRPr="00A21609">
              <w:rPr>
                <w:rStyle w:val="Lienhypertexte"/>
                <w:noProof/>
              </w:rPr>
              <w:t>Flotte A et B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34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8B695D">
              <w:rPr>
                <w:noProof/>
                <w:webHidden/>
              </w:rPr>
              <w:t>9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D1972" w:rsidRDefault="006D1972">
          <w:r>
            <w:rPr>
              <w:b/>
              <w:bCs/>
            </w:rPr>
            <w:fldChar w:fldCharType="end"/>
          </w:r>
        </w:p>
      </w:sdtContent>
    </w:sdt>
    <w:p w:rsidR="009A67BB" w:rsidRDefault="009A67BB">
      <w:r>
        <w:br w:type="page"/>
      </w:r>
    </w:p>
    <w:p w:rsidR="009A67BB" w:rsidRDefault="009A67BB" w:rsidP="00131829">
      <w:pPr>
        <w:pStyle w:val="Titre1"/>
      </w:pPr>
      <w:r>
        <w:lastRenderedPageBreak/>
        <w:t>Présentation</w:t>
      </w:r>
      <w:r w:rsidR="00131829">
        <w:t xml:space="preserve"> de la</w:t>
      </w:r>
      <w:r w:rsidR="00131829" w:rsidRPr="00131829">
        <w:t xml:space="preserve"> 22ème Course des Iles</w:t>
      </w:r>
    </w:p>
    <w:p w:rsidR="009A67BB" w:rsidRDefault="009A67BB" w:rsidP="009A67BB">
      <w:pPr>
        <w:pStyle w:val="NormalWeb"/>
      </w:pPr>
      <w:r>
        <w:t>Du 5 au 10 juin 2016 avec un départ à "la base" sous-marine de Lorient et une arrivée à l'Ile aux Moines pour les résultats et le diner de clôture.</w:t>
      </w:r>
    </w:p>
    <w:p w:rsidR="009A67BB" w:rsidRDefault="009A67BB" w:rsidP="009A67BB">
      <w:pPr>
        <w:pStyle w:val="NormalWeb"/>
      </w:pPr>
      <w:r w:rsidRPr="00131829">
        <w:rPr>
          <w:rStyle w:val="lev"/>
          <w:b w:val="0"/>
        </w:rPr>
        <w:t>Les étapes:</w:t>
      </w:r>
      <w:r w:rsidRPr="00131829">
        <w:rPr>
          <w:b/>
        </w:rPr>
        <w:br/>
      </w:r>
      <w:r>
        <w:rPr>
          <w:rStyle w:val="lev"/>
        </w:rPr>
        <w:t>Dimanche 5 juin </w:t>
      </w:r>
      <w:r>
        <w:t>rendez-vous à la base sous-marine pour les inscriptions et le diner d'ouverture.</w:t>
      </w:r>
      <w:r>
        <w:br/>
      </w:r>
      <w:r>
        <w:rPr>
          <w:rStyle w:val="lev"/>
        </w:rPr>
        <w:t>Lundi 6 juin</w:t>
      </w:r>
      <w:r>
        <w:t> 9h parcours vers Groix, première soirée sur l'Ile.</w:t>
      </w:r>
      <w:r>
        <w:br/>
      </w:r>
      <w:r>
        <w:rPr>
          <w:rStyle w:val="lev"/>
        </w:rPr>
        <w:t>Mardi 7 juin</w:t>
      </w:r>
      <w:r>
        <w:t xml:space="preserve">, 9h Groix-Groix et deuxième soirée à Port </w:t>
      </w:r>
      <w:proofErr w:type="spellStart"/>
      <w:r>
        <w:t>Tudy</w:t>
      </w:r>
      <w:proofErr w:type="spellEnd"/>
      <w:r>
        <w:t>.</w:t>
      </w:r>
      <w:r>
        <w:br/>
      </w:r>
      <w:r>
        <w:rPr>
          <w:rStyle w:val="lev"/>
        </w:rPr>
        <w:t>Mercredi 8 juin</w:t>
      </w:r>
      <w:r>
        <w:t>, 14h grande course vers La Trinité, arrivée jeudi.</w:t>
      </w:r>
      <w:r>
        <w:br/>
      </w:r>
      <w:r>
        <w:rPr>
          <w:rStyle w:val="lev"/>
        </w:rPr>
        <w:t>vendredi 9 juin</w:t>
      </w:r>
      <w:r>
        <w:t>, La Trinité - Ile aux Moines et diner de clôture.</w:t>
      </w:r>
    </w:p>
    <w:p w:rsidR="00AD3A7F" w:rsidRDefault="00AD3A7F" w:rsidP="003E7002">
      <w:pPr>
        <w:pStyle w:val="Sansinterligne"/>
      </w:pPr>
    </w:p>
    <w:p w:rsidR="00AD3A7F" w:rsidRDefault="00AD3A7F" w:rsidP="003E7002">
      <w:pPr>
        <w:pStyle w:val="Sansinterligne"/>
      </w:pPr>
    </w:p>
    <w:p w:rsidR="00ED5278" w:rsidRDefault="00ED5278">
      <w:r>
        <w:br w:type="page"/>
      </w:r>
    </w:p>
    <w:p w:rsidR="00AD3A7F" w:rsidRDefault="00AD3A7F"/>
    <w:p w:rsidR="00AD3A7F" w:rsidRDefault="00AD3A7F" w:rsidP="00AD3A7F">
      <w:pPr>
        <w:pStyle w:val="Titre1"/>
      </w:pPr>
      <w:bookmarkStart w:id="0" w:name="_Toc447885024"/>
      <w:r>
        <w:t>Parcours</w:t>
      </w:r>
      <w:bookmarkEnd w:id="0"/>
      <w:r>
        <w:t xml:space="preserve"> </w:t>
      </w:r>
    </w:p>
    <w:p w:rsidR="003E7002" w:rsidRDefault="003E7002" w:rsidP="003E7002">
      <w:pPr>
        <w:pStyle w:val="Sansinterligne"/>
      </w:pPr>
    </w:p>
    <w:p w:rsidR="00AD3A7F" w:rsidRDefault="00DB04FC" w:rsidP="00482CD6">
      <w:pPr>
        <w:pStyle w:val="Titre2"/>
      </w:pPr>
      <w:bookmarkStart w:id="1" w:name="_Toc447885025"/>
      <w:r>
        <w:t>06</w:t>
      </w:r>
      <w:r w:rsidR="00AD3A7F">
        <w:t>/06/201</w:t>
      </w:r>
      <w:r>
        <w:t>6</w:t>
      </w:r>
      <w:r w:rsidR="00AD3A7F">
        <w:t xml:space="preserve"> </w:t>
      </w:r>
      <w:r w:rsidR="006D1972">
        <w:tab/>
      </w:r>
      <w:r>
        <w:t>Lorient</w:t>
      </w:r>
      <w:r w:rsidR="00AD3A7F">
        <w:t xml:space="preserve"> </w:t>
      </w:r>
      <w:r w:rsidR="00AD3A7F">
        <w:sym w:font="Wingdings" w:char="F0E0"/>
      </w:r>
      <w:r w:rsidR="00AD3A7F">
        <w:t xml:space="preserve"> </w:t>
      </w:r>
      <w:bookmarkEnd w:id="1"/>
      <w:r>
        <w:t>Groix</w:t>
      </w:r>
    </w:p>
    <w:p w:rsidR="002D5685" w:rsidRPr="00BA274C" w:rsidRDefault="002D5685" w:rsidP="00BA274C">
      <w:pPr>
        <w:pStyle w:val="Sansinterligne"/>
      </w:pPr>
    </w:p>
    <w:p w:rsidR="00BA274C" w:rsidRDefault="00BA274C" w:rsidP="00BA274C">
      <w:pPr>
        <w:pStyle w:val="Titre3"/>
      </w:pPr>
      <w:bookmarkStart w:id="2" w:name="_Toc447885026"/>
      <w:r w:rsidRPr="00BA274C">
        <w:t>Flotte A</w:t>
      </w:r>
      <w:bookmarkEnd w:id="2"/>
      <w:r w:rsidR="00DB04FC">
        <w:t xml:space="preserve"> 22 miles</w:t>
      </w:r>
    </w:p>
    <w:p w:rsidR="00BA274C" w:rsidRPr="00BA274C" w:rsidRDefault="00BA274C" w:rsidP="00BA274C">
      <w:pPr>
        <w:pStyle w:val="Sansinterligne"/>
      </w:pPr>
    </w:p>
    <w:p w:rsidR="00AD3A7F" w:rsidRPr="00BA274C" w:rsidRDefault="00AD3A7F" w:rsidP="00BA274C">
      <w:pPr>
        <w:pStyle w:val="Sansinterligne"/>
        <w:numPr>
          <w:ilvl w:val="0"/>
          <w:numId w:val="6"/>
        </w:numPr>
      </w:pPr>
      <w:proofErr w:type="spellStart"/>
      <w:r w:rsidRPr="00BA274C">
        <w:t>Bonen</w:t>
      </w:r>
      <w:proofErr w:type="spellEnd"/>
      <w:r w:rsidRPr="00BA274C">
        <w:t xml:space="preserve"> du Four</w:t>
      </w:r>
    </w:p>
    <w:p w:rsidR="00AD3A7F" w:rsidRPr="00BA274C" w:rsidRDefault="00AD3A7F" w:rsidP="00BA274C">
      <w:pPr>
        <w:pStyle w:val="Sansinterligne"/>
        <w:numPr>
          <w:ilvl w:val="0"/>
          <w:numId w:val="6"/>
        </w:numPr>
      </w:pPr>
      <w:r w:rsidRPr="00BA274C">
        <w:t>Capella</w:t>
      </w:r>
    </w:p>
    <w:p w:rsidR="00AD3A7F" w:rsidRDefault="00AD3A7F" w:rsidP="003E7002">
      <w:pPr>
        <w:pStyle w:val="Sansinterligne"/>
      </w:pPr>
    </w:p>
    <w:p w:rsidR="00AD3A7F" w:rsidRDefault="00DB04FC" w:rsidP="003E7002">
      <w:pPr>
        <w:pStyle w:val="Sansinterligne"/>
      </w:pPr>
      <w:r>
        <w:rPr>
          <w:noProof/>
          <w:lang w:eastAsia="fr-FR"/>
        </w:rPr>
        <w:drawing>
          <wp:inline distT="0" distB="0" distL="0" distR="0" wp14:anchorId="1847EE19" wp14:editId="0E7A60E3">
            <wp:extent cx="5972810" cy="529653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7F" w:rsidRDefault="00AD3A7F" w:rsidP="003E7002">
      <w:pPr>
        <w:pStyle w:val="Sansinterligne"/>
      </w:pPr>
    </w:p>
    <w:p w:rsidR="00AB5906" w:rsidRDefault="00AB5906" w:rsidP="003E7002">
      <w:pPr>
        <w:pStyle w:val="Sansinterligne"/>
      </w:pPr>
      <w:r>
        <w:t>De 0</w:t>
      </w:r>
      <w:r w:rsidR="00DB04FC">
        <w:t>5h46</w:t>
      </w:r>
      <w:r>
        <w:t xml:space="preserve"> à 0</w:t>
      </w:r>
      <w:r w:rsidR="00DB04FC">
        <w:t>7h37</w:t>
      </w:r>
    </w:p>
    <w:p w:rsidR="00AB5906" w:rsidRDefault="00AB5906" w:rsidP="003E7002">
      <w:pPr>
        <w:pStyle w:val="Sansinterligne"/>
      </w:pPr>
    </w:p>
    <w:p w:rsidR="00DB04FC" w:rsidRDefault="00DB04FC" w:rsidP="003E7002">
      <w:pPr>
        <w:pStyle w:val="Sansinterligne"/>
      </w:pPr>
    </w:p>
    <w:p w:rsidR="00DB04FC" w:rsidRDefault="00DB04FC" w:rsidP="00DB04FC">
      <w:pPr>
        <w:pStyle w:val="Titre3"/>
      </w:pPr>
      <w:r>
        <w:t>Flotte B 33 miles</w:t>
      </w:r>
    </w:p>
    <w:p w:rsidR="00DB04FC" w:rsidRDefault="00DB04FC" w:rsidP="003E7002">
      <w:pPr>
        <w:pStyle w:val="Sansinterligne"/>
      </w:pPr>
    </w:p>
    <w:p w:rsidR="00DB04FC" w:rsidRDefault="00DB04FC" w:rsidP="003E7002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2B1D2ACD" wp14:editId="42D71469">
            <wp:extent cx="5972810" cy="556641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FC" w:rsidRDefault="00DB04FC" w:rsidP="003E7002">
      <w:pPr>
        <w:pStyle w:val="Sansinterligne"/>
      </w:pPr>
    </w:p>
    <w:p w:rsidR="00DB04FC" w:rsidRDefault="00DB04FC" w:rsidP="003E7002">
      <w:pPr>
        <w:pStyle w:val="Sansinterligne"/>
      </w:pPr>
      <w:r>
        <w:t>De 5h19 à 6h57</w:t>
      </w:r>
      <w:r w:rsidR="00594EC2">
        <w:t xml:space="preserve"> et +</w:t>
      </w:r>
    </w:p>
    <w:p w:rsidR="00DB04FC" w:rsidRDefault="00DB04FC" w:rsidP="003E7002">
      <w:pPr>
        <w:pStyle w:val="Sansinterligne"/>
      </w:pPr>
      <w:r>
        <w:t>(Alex Ozon / team2choc)</w:t>
      </w:r>
    </w:p>
    <w:p w:rsidR="00DB04FC" w:rsidRDefault="00DB04FC" w:rsidP="003E7002">
      <w:pPr>
        <w:pStyle w:val="Sansinterligne"/>
      </w:pPr>
    </w:p>
    <w:p w:rsidR="00BA274C" w:rsidRDefault="00BA27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D3A7F" w:rsidRDefault="00482CD6" w:rsidP="00482CD6">
      <w:pPr>
        <w:pStyle w:val="Titre2"/>
      </w:pPr>
      <w:bookmarkStart w:id="3" w:name="_Toc447885027"/>
      <w:r>
        <w:lastRenderedPageBreak/>
        <w:t>0</w:t>
      </w:r>
      <w:r w:rsidR="000B47EB">
        <w:t>7</w:t>
      </w:r>
      <w:r>
        <w:t xml:space="preserve">/06/2015 </w:t>
      </w:r>
      <w:r w:rsidR="006D1972">
        <w:tab/>
      </w:r>
      <w:bookmarkEnd w:id="3"/>
      <w:r w:rsidR="000B47EB">
        <w:t>Tour de Groix 36 miles</w:t>
      </w:r>
    </w:p>
    <w:p w:rsidR="00482CD6" w:rsidRDefault="00482CD6" w:rsidP="003E7002">
      <w:pPr>
        <w:pStyle w:val="Sansinterligne"/>
      </w:pPr>
    </w:p>
    <w:p w:rsidR="00346CC6" w:rsidRDefault="00346CC6" w:rsidP="00346CC6">
      <w:pPr>
        <w:pStyle w:val="Titre3"/>
      </w:pPr>
      <w:bookmarkStart w:id="4" w:name="_Toc447885028"/>
      <w:r>
        <w:t>Flotte A</w:t>
      </w:r>
      <w:bookmarkEnd w:id="4"/>
      <w:r w:rsidR="000B47EB">
        <w:t xml:space="preserve"> et B</w:t>
      </w:r>
    </w:p>
    <w:p w:rsidR="00346CC6" w:rsidRPr="00346CC6" w:rsidRDefault="00346CC6" w:rsidP="00346CC6"/>
    <w:p w:rsidR="00482CD6" w:rsidRDefault="00482CD6" w:rsidP="00482CD6">
      <w:pPr>
        <w:pStyle w:val="Sansinterligne"/>
        <w:numPr>
          <w:ilvl w:val="0"/>
          <w:numId w:val="2"/>
        </w:numPr>
      </w:pPr>
      <w:r>
        <w:t>La grise</w:t>
      </w:r>
    </w:p>
    <w:p w:rsidR="00482CD6" w:rsidRDefault="00482CD6" w:rsidP="00482CD6">
      <w:pPr>
        <w:pStyle w:val="Sansinterligne"/>
        <w:numPr>
          <w:ilvl w:val="0"/>
          <w:numId w:val="2"/>
        </w:numPr>
      </w:pPr>
      <w:proofErr w:type="spellStart"/>
      <w:r>
        <w:t>Reaumur</w:t>
      </w:r>
      <w:proofErr w:type="spellEnd"/>
    </w:p>
    <w:p w:rsidR="00482CD6" w:rsidRDefault="00482CD6" w:rsidP="00482CD6">
      <w:pPr>
        <w:pStyle w:val="Sansinterligne"/>
        <w:numPr>
          <w:ilvl w:val="0"/>
          <w:numId w:val="2"/>
        </w:numPr>
      </w:pPr>
      <w:r>
        <w:t xml:space="preserve">Les </w:t>
      </w:r>
      <w:proofErr w:type="spellStart"/>
      <w:r>
        <w:t>boeufs</w:t>
      </w:r>
      <w:proofErr w:type="spellEnd"/>
    </w:p>
    <w:p w:rsidR="00482CD6" w:rsidRDefault="00482CD6" w:rsidP="003E7002">
      <w:pPr>
        <w:pStyle w:val="Sansinterligne"/>
      </w:pPr>
    </w:p>
    <w:p w:rsidR="00482CD6" w:rsidRDefault="000B47EB" w:rsidP="003E7002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87BB045" wp14:editId="6DE3087A">
            <wp:extent cx="5972810" cy="5799455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EB" w:rsidRDefault="000B47EB" w:rsidP="003E7002">
      <w:pPr>
        <w:pStyle w:val="Sansinterligne"/>
      </w:pPr>
      <w:r>
        <w:t>De 4h35 à 5h07</w:t>
      </w:r>
    </w:p>
    <w:p w:rsidR="00BA274C" w:rsidRDefault="00BA274C">
      <w:r>
        <w:br w:type="page"/>
      </w:r>
    </w:p>
    <w:p w:rsidR="003E7002" w:rsidRDefault="003E7002" w:rsidP="003E7002">
      <w:pPr>
        <w:pStyle w:val="Sansinterligne"/>
      </w:pPr>
    </w:p>
    <w:p w:rsidR="00BA274C" w:rsidRDefault="00BA27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46CC6" w:rsidRDefault="003E063A" w:rsidP="003E063A">
      <w:pPr>
        <w:pStyle w:val="Titre2"/>
      </w:pPr>
      <w:bookmarkStart w:id="5" w:name="_Toc447885030"/>
      <w:r>
        <w:lastRenderedPageBreak/>
        <w:t>0</w:t>
      </w:r>
      <w:r w:rsidR="000B47EB">
        <w:t>8 et 09</w:t>
      </w:r>
      <w:r>
        <w:t xml:space="preserve">/06/2015 </w:t>
      </w:r>
      <w:r w:rsidR="006D1972">
        <w:tab/>
      </w:r>
      <w:r w:rsidR="000B47EB">
        <w:t>Groix</w:t>
      </w:r>
      <w:r>
        <w:t xml:space="preserve"> </w:t>
      </w:r>
      <w:r>
        <w:sym w:font="Wingdings" w:char="F0E0"/>
      </w:r>
      <w:r>
        <w:t xml:space="preserve"> </w:t>
      </w:r>
      <w:bookmarkEnd w:id="5"/>
      <w:r w:rsidR="000B47EB">
        <w:t>La Trinité</w:t>
      </w:r>
    </w:p>
    <w:p w:rsidR="003E063A" w:rsidRDefault="003E063A" w:rsidP="003E7002">
      <w:pPr>
        <w:pStyle w:val="Sansinterligne"/>
      </w:pPr>
    </w:p>
    <w:p w:rsidR="003E063A" w:rsidRDefault="003E063A" w:rsidP="003E063A">
      <w:pPr>
        <w:pStyle w:val="Titre3"/>
      </w:pPr>
      <w:bookmarkStart w:id="6" w:name="_Toc447885031"/>
      <w:r>
        <w:t>Flotte A</w:t>
      </w:r>
      <w:bookmarkEnd w:id="6"/>
      <w:r w:rsidR="000B47EB">
        <w:t xml:space="preserve"> 85 miles</w:t>
      </w:r>
    </w:p>
    <w:p w:rsidR="003E063A" w:rsidRDefault="003E063A" w:rsidP="003E7002">
      <w:pPr>
        <w:pStyle w:val="Sansinterligne"/>
      </w:pPr>
    </w:p>
    <w:p w:rsidR="00346CC6" w:rsidRDefault="003E063A" w:rsidP="003E063A">
      <w:pPr>
        <w:pStyle w:val="Sansinterligne"/>
        <w:numPr>
          <w:ilvl w:val="0"/>
          <w:numId w:val="4"/>
        </w:numPr>
      </w:pPr>
      <w:r>
        <w:t xml:space="preserve">Basse </w:t>
      </w:r>
      <w:proofErr w:type="spellStart"/>
      <w:r>
        <w:t>melite</w:t>
      </w:r>
      <w:proofErr w:type="spellEnd"/>
    </w:p>
    <w:p w:rsidR="003E063A" w:rsidRDefault="003E063A" w:rsidP="003E063A">
      <w:pPr>
        <w:pStyle w:val="Sansinterligne"/>
        <w:numPr>
          <w:ilvl w:val="0"/>
          <w:numId w:val="4"/>
        </w:numPr>
      </w:pPr>
      <w:r>
        <w:t>Les chats</w:t>
      </w:r>
    </w:p>
    <w:p w:rsidR="003E063A" w:rsidRDefault="003E063A" w:rsidP="003E063A">
      <w:pPr>
        <w:pStyle w:val="Sansinterligne"/>
        <w:numPr>
          <w:ilvl w:val="0"/>
          <w:numId w:val="4"/>
        </w:numPr>
      </w:pPr>
      <w:r>
        <w:t>Basse du milieu</w:t>
      </w:r>
    </w:p>
    <w:p w:rsidR="003E063A" w:rsidRDefault="003E063A" w:rsidP="003E063A">
      <w:pPr>
        <w:pStyle w:val="Sansinterligne"/>
        <w:numPr>
          <w:ilvl w:val="0"/>
          <w:numId w:val="4"/>
        </w:numPr>
      </w:pPr>
      <w:r>
        <w:t>Basse nouvelle</w:t>
      </w:r>
    </w:p>
    <w:p w:rsidR="003E063A" w:rsidRDefault="00292CED" w:rsidP="003E7002">
      <w:pPr>
        <w:pStyle w:val="Sansinterligne"/>
      </w:pPr>
      <w:r>
        <w:t xml:space="preserve">Pas sûr de la </w:t>
      </w:r>
      <w:proofErr w:type="spellStart"/>
      <w:r>
        <w:t>carto</w:t>
      </w:r>
      <w:proofErr w:type="spellEnd"/>
      <w:r>
        <w:t xml:space="preserve"> …</w:t>
      </w:r>
      <w:bookmarkStart w:id="7" w:name="_GoBack"/>
      <w:bookmarkEnd w:id="7"/>
    </w:p>
    <w:p w:rsidR="003E063A" w:rsidRDefault="000B47EB" w:rsidP="003E7002">
      <w:pPr>
        <w:pStyle w:val="Sansinterligne"/>
      </w:pPr>
      <w:r>
        <w:rPr>
          <w:noProof/>
          <w:lang w:eastAsia="fr-FR"/>
        </w:rPr>
        <w:drawing>
          <wp:inline distT="0" distB="0" distL="0" distR="0" wp14:anchorId="7553BA1A" wp14:editId="27F6E5D0">
            <wp:extent cx="4962525" cy="34575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C6" w:rsidRDefault="000B47EB" w:rsidP="003E7002">
      <w:pPr>
        <w:pStyle w:val="Sansinterligne"/>
      </w:pPr>
      <w:r>
        <w:t>De 16h14 à 22h57</w:t>
      </w:r>
    </w:p>
    <w:p w:rsidR="00BA274C" w:rsidRDefault="00BA274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346CC6" w:rsidRDefault="006A7C45" w:rsidP="006A7C45">
      <w:pPr>
        <w:pStyle w:val="Titre3"/>
      </w:pPr>
      <w:bookmarkStart w:id="8" w:name="_Toc447885032"/>
      <w:r>
        <w:lastRenderedPageBreak/>
        <w:t>Flotte B</w:t>
      </w:r>
      <w:bookmarkEnd w:id="8"/>
      <w:r w:rsidR="000B47EB">
        <w:t xml:space="preserve"> 110 miles</w:t>
      </w:r>
    </w:p>
    <w:p w:rsidR="006A7C45" w:rsidRDefault="006A7C45" w:rsidP="003E7002">
      <w:pPr>
        <w:pStyle w:val="Sansinterligne"/>
      </w:pPr>
    </w:p>
    <w:p w:rsidR="006A7C45" w:rsidRDefault="006A7C45" w:rsidP="006A7C45">
      <w:pPr>
        <w:pStyle w:val="Sansinterligne"/>
        <w:numPr>
          <w:ilvl w:val="0"/>
          <w:numId w:val="4"/>
        </w:numPr>
      </w:pPr>
      <w:r>
        <w:t xml:space="preserve">Basse </w:t>
      </w:r>
      <w:proofErr w:type="spellStart"/>
      <w:r>
        <w:t>melite</w:t>
      </w:r>
      <w:proofErr w:type="spellEnd"/>
    </w:p>
    <w:p w:rsidR="006A7C45" w:rsidRDefault="006A7C45" w:rsidP="006A7C45">
      <w:pPr>
        <w:pStyle w:val="Sansinterligne"/>
        <w:numPr>
          <w:ilvl w:val="0"/>
          <w:numId w:val="4"/>
        </w:numPr>
      </w:pPr>
      <w:r>
        <w:t xml:space="preserve">Groix </w:t>
      </w:r>
      <w:proofErr w:type="spellStart"/>
      <w:r>
        <w:t>penmen</w:t>
      </w:r>
      <w:proofErr w:type="spellEnd"/>
    </w:p>
    <w:p w:rsidR="006A7C45" w:rsidRDefault="006A7C45" w:rsidP="006A7C45">
      <w:pPr>
        <w:pStyle w:val="Sansinterligne"/>
        <w:numPr>
          <w:ilvl w:val="0"/>
          <w:numId w:val="4"/>
        </w:numPr>
      </w:pPr>
      <w:r>
        <w:t>Basse du milieu</w:t>
      </w:r>
    </w:p>
    <w:p w:rsidR="006A7C45" w:rsidRDefault="006A7C45" w:rsidP="006A7C45">
      <w:pPr>
        <w:pStyle w:val="Sansinterligne"/>
        <w:numPr>
          <w:ilvl w:val="0"/>
          <w:numId w:val="4"/>
        </w:numPr>
      </w:pPr>
      <w:r>
        <w:t>Basse nouvelle</w:t>
      </w:r>
    </w:p>
    <w:p w:rsidR="006A7C45" w:rsidRDefault="000B47EB" w:rsidP="006A7C45">
      <w:pPr>
        <w:pStyle w:val="Sansinterligne"/>
      </w:pPr>
      <w:r>
        <w:t xml:space="preserve">Pas sûr de la </w:t>
      </w:r>
      <w:proofErr w:type="spellStart"/>
      <w:r>
        <w:t>carto</w:t>
      </w:r>
      <w:proofErr w:type="spellEnd"/>
      <w:r>
        <w:t>…</w:t>
      </w:r>
    </w:p>
    <w:p w:rsidR="00BA274C" w:rsidRDefault="000B47EB" w:rsidP="006A7C45">
      <w:pPr>
        <w:pStyle w:val="Sansinterligne"/>
      </w:pPr>
      <w:r>
        <w:rPr>
          <w:noProof/>
          <w:lang w:eastAsia="fr-FR"/>
        </w:rPr>
        <w:drawing>
          <wp:inline distT="0" distB="0" distL="0" distR="0" wp14:anchorId="631183AD" wp14:editId="31F57836">
            <wp:extent cx="4610100" cy="35433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5" w:rsidRDefault="006A7C45" w:rsidP="003E7002">
      <w:pPr>
        <w:pStyle w:val="Sansinterligne"/>
      </w:pPr>
    </w:p>
    <w:p w:rsidR="008902AB" w:rsidRDefault="00762A0D" w:rsidP="003E7002">
      <w:pPr>
        <w:pStyle w:val="Sansinterligne"/>
      </w:pPr>
      <w:r>
        <w:t xml:space="preserve">De </w:t>
      </w:r>
      <w:r w:rsidR="000B47EB">
        <w:t>15h19 à 17h42</w:t>
      </w:r>
    </w:p>
    <w:p w:rsidR="008902AB" w:rsidRDefault="008902AB" w:rsidP="003E7002">
      <w:pPr>
        <w:pStyle w:val="Sansinterligne"/>
      </w:pPr>
    </w:p>
    <w:p w:rsidR="00BA274C" w:rsidRDefault="00BA27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15223" w:rsidRDefault="000B47EB" w:rsidP="00C15223">
      <w:pPr>
        <w:pStyle w:val="Titre2"/>
      </w:pPr>
      <w:bookmarkStart w:id="9" w:name="_Toc447885033"/>
      <w:r>
        <w:lastRenderedPageBreak/>
        <w:t>10</w:t>
      </w:r>
      <w:r w:rsidR="00C15223">
        <w:t xml:space="preserve">/06/2015 </w:t>
      </w:r>
      <w:r w:rsidR="006D1972">
        <w:tab/>
      </w:r>
      <w:r>
        <w:t>La Trinité</w:t>
      </w:r>
      <w:r w:rsidR="00C15223">
        <w:t xml:space="preserve"> </w:t>
      </w:r>
      <w:r w:rsidR="00C15223">
        <w:sym w:font="Wingdings" w:char="F0E0"/>
      </w:r>
      <w:r w:rsidR="00C15223">
        <w:t xml:space="preserve"> Ile aux moines</w:t>
      </w:r>
      <w:bookmarkEnd w:id="9"/>
      <w:r>
        <w:t xml:space="preserve"> 24 miles</w:t>
      </w:r>
    </w:p>
    <w:p w:rsidR="00C15223" w:rsidRDefault="00C15223" w:rsidP="003E7002">
      <w:pPr>
        <w:pStyle w:val="Sansinterligne"/>
      </w:pPr>
    </w:p>
    <w:p w:rsidR="00C15223" w:rsidRDefault="00C15223" w:rsidP="00C15223">
      <w:pPr>
        <w:pStyle w:val="Titre3"/>
      </w:pPr>
      <w:bookmarkStart w:id="10" w:name="_Toc447885034"/>
      <w:r>
        <w:t>Flotte A et B</w:t>
      </w:r>
      <w:bookmarkEnd w:id="10"/>
    </w:p>
    <w:p w:rsidR="00C15223" w:rsidRDefault="00C15223" w:rsidP="003E7002">
      <w:pPr>
        <w:pStyle w:val="Sansinterligne"/>
      </w:pPr>
    </w:p>
    <w:p w:rsidR="00C15223" w:rsidRDefault="00C15223" w:rsidP="00C15223">
      <w:pPr>
        <w:pStyle w:val="Sansinterligne"/>
        <w:numPr>
          <w:ilvl w:val="0"/>
          <w:numId w:val="5"/>
        </w:numPr>
      </w:pPr>
      <w:r>
        <w:t>La chimère</w:t>
      </w:r>
    </w:p>
    <w:p w:rsidR="00C15223" w:rsidRDefault="00C15223" w:rsidP="00C15223">
      <w:pPr>
        <w:pStyle w:val="Sansinterligne"/>
        <w:numPr>
          <w:ilvl w:val="0"/>
          <w:numId w:val="5"/>
        </w:numPr>
      </w:pPr>
      <w:r>
        <w:t>La recherche</w:t>
      </w:r>
    </w:p>
    <w:p w:rsidR="00C15223" w:rsidRDefault="00C15223" w:rsidP="00C15223">
      <w:pPr>
        <w:pStyle w:val="Sansinterligne"/>
        <w:numPr>
          <w:ilvl w:val="0"/>
          <w:numId w:val="5"/>
        </w:numPr>
      </w:pPr>
      <w:r>
        <w:t>La vieille</w:t>
      </w:r>
    </w:p>
    <w:p w:rsidR="00C15223" w:rsidRDefault="00C15223" w:rsidP="00C15223">
      <w:pPr>
        <w:pStyle w:val="Sansinterligne"/>
        <w:numPr>
          <w:ilvl w:val="0"/>
          <w:numId w:val="5"/>
        </w:numPr>
      </w:pPr>
      <w:r>
        <w:t>Quiberon nord</w:t>
      </w:r>
    </w:p>
    <w:p w:rsidR="00C15223" w:rsidRDefault="00C15223" w:rsidP="003E7002">
      <w:pPr>
        <w:pStyle w:val="Sansinterligne"/>
      </w:pPr>
    </w:p>
    <w:p w:rsidR="00C15223" w:rsidRDefault="000B47EB" w:rsidP="003E7002">
      <w:pPr>
        <w:pStyle w:val="Sansinterligne"/>
      </w:pPr>
      <w:r>
        <w:rPr>
          <w:noProof/>
          <w:lang w:eastAsia="fr-FR"/>
        </w:rPr>
        <w:drawing>
          <wp:inline distT="0" distB="0" distL="0" distR="0" wp14:anchorId="417F55A2" wp14:editId="4D04F33B">
            <wp:extent cx="4933950" cy="50673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23" w:rsidRDefault="00C15223" w:rsidP="003E7002">
      <w:pPr>
        <w:pStyle w:val="Sansinterligne"/>
      </w:pPr>
    </w:p>
    <w:p w:rsidR="00C15223" w:rsidRDefault="002551F0" w:rsidP="003E7002">
      <w:pPr>
        <w:pStyle w:val="Sansinterligne"/>
      </w:pPr>
      <w:r>
        <w:t>De 05h</w:t>
      </w:r>
      <w:r w:rsidR="000B47EB">
        <w:t>4</w:t>
      </w:r>
      <w:r>
        <w:t xml:space="preserve">0 à </w:t>
      </w:r>
      <w:r w:rsidR="000B47EB">
        <w:t>7</w:t>
      </w:r>
      <w:r>
        <w:t>h15</w:t>
      </w:r>
    </w:p>
    <w:p w:rsidR="00C15223" w:rsidRDefault="00C15223" w:rsidP="003E7002">
      <w:pPr>
        <w:pStyle w:val="Sansinterligne"/>
      </w:pPr>
    </w:p>
    <w:p w:rsidR="008C3F1D" w:rsidRDefault="008C3F1D">
      <w:r>
        <w:br w:type="page"/>
      </w:r>
    </w:p>
    <w:p w:rsidR="006A7C45" w:rsidRDefault="008C3F1D" w:rsidP="00A832D0">
      <w:pPr>
        <w:pStyle w:val="Titre1"/>
      </w:pPr>
      <w:r>
        <w:lastRenderedPageBreak/>
        <w:t>Résultats</w:t>
      </w:r>
    </w:p>
    <w:p w:rsidR="008C3F1D" w:rsidRDefault="008C3F1D" w:rsidP="003E7002">
      <w:pPr>
        <w:pStyle w:val="Sansinterligne"/>
      </w:pPr>
    </w:p>
    <w:p w:rsidR="008C3F1D" w:rsidRDefault="008C3F1D" w:rsidP="00A832D0">
      <w:pPr>
        <w:pStyle w:val="Titre2"/>
      </w:pPr>
      <w:r>
        <w:t>Flotte A</w:t>
      </w:r>
    </w:p>
    <w:p w:rsidR="008C3F1D" w:rsidRDefault="008C3F1D" w:rsidP="003E7002">
      <w:pPr>
        <w:pStyle w:val="Sansinterligne"/>
      </w:pPr>
    </w:p>
    <w:tbl>
      <w:tblPr>
        <w:tblW w:w="0" w:type="auto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1028"/>
        <w:gridCol w:w="3262"/>
        <w:gridCol w:w="605"/>
        <w:gridCol w:w="602"/>
        <w:gridCol w:w="399"/>
        <w:gridCol w:w="403"/>
        <w:gridCol w:w="399"/>
        <w:gridCol w:w="403"/>
        <w:gridCol w:w="2229"/>
      </w:tblGrid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808080"/>
            <w:vAlign w:val="center"/>
            <w:hideMark/>
          </w:tcPr>
          <w:p w:rsidR="008C3F1D" w:rsidRPr="00A832D0" w:rsidRDefault="008C3F1D">
            <w:pPr>
              <w:jc w:val="center"/>
              <w:rPr>
                <w:b/>
                <w:bCs/>
                <w:sz w:val="20"/>
                <w:szCs w:val="24"/>
              </w:rPr>
            </w:pPr>
            <w:proofErr w:type="spellStart"/>
            <w:r w:rsidRPr="00A832D0">
              <w:rPr>
                <w:b/>
                <w:bCs/>
                <w:color w:val="FFFFFF"/>
                <w:sz w:val="20"/>
              </w:rPr>
              <w:t>Rgs</w:t>
            </w:r>
            <w:proofErr w:type="spellEnd"/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8C3F1D" w:rsidRPr="00A832D0" w:rsidRDefault="008C3F1D">
            <w:pPr>
              <w:jc w:val="center"/>
              <w:rPr>
                <w:b/>
                <w:bCs/>
                <w:sz w:val="20"/>
                <w:szCs w:val="24"/>
              </w:rPr>
            </w:pPr>
            <w:proofErr w:type="spellStart"/>
            <w:r w:rsidRPr="00A832D0">
              <w:rPr>
                <w:b/>
                <w:bCs/>
                <w:color w:val="FFFFFF"/>
                <w:sz w:val="20"/>
              </w:rPr>
              <w:t>Ident</w:t>
            </w:r>
            <w:proofErr w:type="spellEnd"/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8C3F1D" w:rsidRPr="00A832D0" w:rsidRDefault="008C3F1D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Concurrents</w:t>
            </w: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8C3F1D" w:rsidRPr="00A832D0" w:rsidRDefault="008C3F1D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P </w:t>
            </w:r>
            <w:proofErr w:type="spellStart"/>
            <w:r w:rsidRPr="00A832D0">
              <w:rPr>
                <w:b/>
                <w:bCs/>
                <w:color w:val="FFFFFF"/>
                <w:sz w:val="20"/>
              </w:rPr>
              <w:t>Ret</w:t>
            </w:r>
            <w:proofErr w:type="spellEnd"/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8C3F1D" w:rsidRPr="00A832D0" w:rsidRDefault="008C3F1D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P </w:t>
            </w:r>
            <w:proofErr w:type="spellStart"/>
            <w:r w:rsidRPr="00A832D0">
              <w:rPr>
                <w:b/>
                <w:bCs/>
                <w:color w:val="FFFFFF"/>
                <w:sz w:val="20"/>
              </w:rPr>
              <w:t>tot</w:t>
            </w:r>
            <w:proofErr w:type="spellEnd"/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8C3F1D" w:rsidRPr="00A832D0" w:rsidRDefault="008C3F1D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c.1</w:t>
            </w: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8C3F1D" w:rsidRPr="00A832D0" w:rsidRDefault="008C3F1D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c.2</w:t>
            </w: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8C3F1D" w:rsidRPr="00A832D0" w:rsidRDefault="008C3F1D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c.3</w:t>
            </w: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8C3F1D" w:rsidRPr="00A832D0" w:rsidRDefault="008C3F1D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c.4</w:t>
            </w: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8C3F1D" w:rsidRPr="00A832D0" w:rsidRDefault="008C3F1D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Club / Pays</w:t>
            </w:r>
          </w:p>
        </w:tc>
      </w:tr>
      <w:tr w:rsidR="008C3F1D" w:rsidRPr="00A832D0" w:rsidTr="008C3F1D">
        <w:trPr>
          <w:trHeight w:val="120"/>
          <w:tblCellSpacing w:w="7" w:type="dxa"/>
          <w:jc w:val="center"/>
        </w:trPr>
        <w:tc>
          <w:tcPr>
            <w:tcW w:w="0" w:type="auto"/>
            <w:gridSpan w:val="5"/>
            <w:shd w:val="clear" w:color="auto" w:fill="CCCCCC"/>
            <w:vAlign w:val="center"/>
            <w:hideMark/>
          </w:tcPr>
          <w:p w:rsidR="008C3F1D" w:rsidRPr="00A832D0" w:rsidRDefault="008C3F1D">
            <w:pPr>
              <w:pStyle w:val="NormalWeb"/>
              <w:spacing w:line="120" w:lineRule="atLeast"/>
              <w:jc w:val="center"/>
              <w:rPr>
                <w:sz w:val="20"/>
              </w:rPr>
            </w:pPr>
            <w:r w:rsidRPr="00A832D0">
              <w:rPr>
                <w:sz w:val="20"/>
                <w:szCs w:val="16"/>
              </w:rPr>
              <w:t>Coefficients ==&gt;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C3F1D" w:rsidRPr="00A832D0" w:rsidRDefault="008C3F1D">
            <w:pPr>
              <w:spacing w:line="120" w:lineRule="atLeast"/>
              <w:rPr>
                <w:sz w:val="20"/>
                <w:szCs w:val="24"/>
              </w:rPr>
            </w:pPr>
            <w:r w:rsidRPr="00A832D0">
              <w:rPr>
                <w:sz w:val="20"/>
                <w:szCs w:val="16"/>
              </w:rPr>
              <w:t>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C3F1D" w:rsidRPr="00A832D0" w:rsidRDefault="008C3F1D">
            <w:pPr>
              <w:spacing w:line="120" w:lineRule="atLeast"/>
              <w:rPr>
                <w:sz w:val="20"/>
                <w:szCs w:val="24"/>
              </w:rPr>
            </w:pPr>
            <w:r w:rsidRPr="00A832D0">
              <w:rPr>
                <w:sz w:val="20"/>
                <w:szCs w:val="16"/>
              </w:rPr>
              <w:t>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C3F1D" w:rsidRPr="00A832D0" w:rsidRDefault="008C3F1D">
            <w:pPr>
              <w:spacing w:line="120" w:lineRule="atLeast"/>
              <w:rPr>
                <w:sz w:val="20"/>
                <w:szCs w:val="24"/>
              </w:rPr>
            </w:pPr>
            <w:r w:rsidRPr="00A832D0">
              <w:rPr>
                <w:sz w:val="20"/>
                <w:szCs w:val="16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8C3F1D" w:rsidRPr="00A832D0" w:rsidRDefault="008C3F1D">
            <w:pPr>
              <w:spacing w:line="120" w:lineRule="atLeast"/>
              <w:rPr>
                <w:sz w:val="20"/>
                <w:szCs w:val="24"/>
              </w:rPr>
            </w:pPr>
            <w:r w:rsidRPr="00A832D0">
              <w:rPr>
                <w:sz w:val="20"/>
                <w:szCs w:val="16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C3F1D" w:rsidRPr="00A832D0" w:rsidRDefault="008C3F1D">
            <w:pPr>
              <w:spacing w:line="120" w:lineRule="atLeast"/>
              <w:rPr>
                <w:sz w:val="20"/>
                <w:szCs w:val="24"/>
              </w:rPr>
            </w:pPr>
            <w:r w:rsidRPr="00A832D0">
              <w:rPr>
                <w:sz w:val="20"/>
              </w:rPr>
              <w:t> 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18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ASPHODELE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FIRST 29 GTE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15" w:tgtFrame="_blank" w:history="1">
              <w:r w:rsidRPr="00A832D0">
                <w:rPr>
                  <w:rStyle w:val="Lienhypertexte"/>
                  <w:sz w:val="20"/>
                </w:rPr>
                <w:t>PRIME Romain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2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2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00"/>
              </w:rPr>
              <w:t>1</w:t>
            </w:r>
            <w:r w:rsidRPr="00A832D0">
              <w:rPr>
                <w:sz w:val="20"/>
                <w:shd w:val="clear" w:color="auto" w:fill="FFFF00"/>
              </w:rPr>
              <w:br/>
            </w:r>
            <w:r w:rsidRPr="00A832D0">
              <w:rPr>
                <w:i/>
                <w:iCs/>
                <w:sz w:val="20"/>
                <w:shd w:val="clear" w:color="auto" w:fill="FFFF00"/>
              </w:rPr>
              <w:t xml:space="preserve">1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FF"/>
              </w:rPr>
              <w:t>2</w:t>
            </w:r>
            <w:r w:rsidRPr="00A832D0">
              <w:rPr>
                <w:sz w:val="20"/>
                <w:shd w:val="clear" w:color="auto" w:fill="FFFFFF"/>
              </w:rPr>
              <w:br/>
            </w:r>
            <w:r w:rsidRPr="00A832D0">
              <w:rPr>
                <w:i/>
                <w:iCs/>
                <w:sz w:val="20"/>
                <w:shd w:val="clear" w:color="auto" w:fill="FFFFFF"/>
              </w:rPr>
              <w:t xml:space="preserve">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8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00"/>
              </w:rPr>
              <w:t>1</w:t>
            </w:r>
            <w:r w:rsidRPr="00A832D0">
              <w:rPr>
                <w:sz w:val="20"/>
                <w:shd w:val="clear" w:color="auto" w:fill="FFFF00"/>
              </w:rPr>
              <w:br/>
            </w:r>
            <w:r w:rsidRPr="00A832D0">
              <w:rPr>
                <w:i/>
                <w:iCs/>
                <w:sz w:val="20"/>
                <w:shd w:val="clear" w:color="auto" w:fill="FFFF00"/>
              </w:rPr>
              <w:t xml:space="preserve">1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LES GLENANS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9032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LE HYCKS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X 102 CROISI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16" w:tgtFrame="_blank" w:history="1">
              <w:r w:rsidRPr="00A832D0">
                <w:rPr>
                  <w:rStyle w:val="Lienhypertexte"/>
                  <w:sz w:val="20"/>
                </w:rPr>
                <w:t>DEROZIERES Alexandre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7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7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5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FF"/>
              </w:rPr>
              <w:t>2</w:t>
            </w:r>
            <w:r w:rsidRPr="00A832D0">
              <w:rPr>
                <w:sz w:val="20"/>
                <w:shd w:val="clear" w:color="auto" w:fill="FFFFFF"/>
              </w:rPr>
              <w:br/>
            </w:r>
            <w:r w:rsidRPr="00A832D0">
              <w:rPr>
                <w:i/>
                <w:iCs/>
                <w:sz w:val="20"/>
                <w:shd w:val="clear" w:color="auto" w:fill="FFFFFF"/>
              </w:rPr>
              <w:t xml:space="preserve">4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S N TRINITE S/MER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174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PIVOINE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RUSH GTE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17" w:tgtFrame="_blank" w:history="1">
              <w:r w:rsidRPr="00A832D0">
                <w:rPr>
                  <w:rStyle w:val="Lienhypertexte"/>
                  <w:sz w:val="20"/>
                </w:rPr>
                <w:t>DIJOUD Patrick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8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8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FF"/>
              </w:rPr>
              <w:t>2</w:t>
            </w:r>
            <w:r w:rsidRPr="00A832D0">
              <w:rPr>
                <w:sz w:val="20"/>
                <w:shd w:val="clear" w:color="auto" w:fill="FFFFFF"/>
              </w:rPr>
              <w:br/>
            </w:r>
            <w:r w:rsidRPr="00A832D0">
              <w:rPr>
                <w:i/>
                <w:iCs/>
                <w:sz w:val="20"/>
                <w:shd w:val="clear" w:color="auto" w:fill="FFFFFF"/>
              </w:rPr>
              <w:t xml:space="preserve">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00"/>
              </w:rPr>
              <w:t>1</w:t>
            </w:r>
            <w:r w:rsidRPr="00A832D0">
              <w:rPr>
                <w:sz w:val="20"/>
                <w:shd w:val="clear" w:color="auto" w:fill="FFFF00"/>
              </w:rPr>
              <w:br/>
            </w:r>
            <w:r w:rsidRPr="00A832D0">
              <w:rPr>
                <w:i/>
                <w:iCs/>
                <w:sz w:val="20"/>
                <w:shd w:val="clear" w:color="auto" w:fill="FFFF00"/>
              </w:rPr>
              <w:t xml:space="preserve">1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0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5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Y C L ODET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4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29726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GO-ELAN!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ELAN 31 </w:t>
            </w:r>
            <w:proofErr w:type="gramStart"/>
            <w:r w:rsidRPr="00A832D0">
              <w:rPr>
                <w:sz w:val="20"/>
                <w:szCs w:val="12"/>
              </w:rPr>
              <w:t>GTE </w:t>
            </w:r>
            <w:r w:rsidRPr="00A832D0">
              <w:rPr>
                <w:sz w:val="20"/>
              </w:rPr>
              <w:t>)</w:t>
            </w:r>
            <w:proofErr w:type="gramEnd"/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18" w:tgtFrame="_blank" w:history="1">
              <w:r w:rsidRPr="00A832D0">
                <w:rPr>
                  <w:rStyle w:val="Lienhypertexte"/>
                  <w:sz w:val="20"/>
                </w:rPr>
                <w:t>MOREN Jean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2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2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7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7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00"/>
              </w:rPr>
              <w:t>1</w:t>
            </w:r>
            <w:r w:rsidRPr="00A832D0">
              <w:rPr>
                <w:sz w:val="20"/>
                <w:shd w:val="clear" w:color="auto" w:fill="FFFF00"/>
              </w:rPr>
              <w:br/>
            </w:r>
            <w:r w:rsidRPr="00A832D0">
              <w:rPr>
                <w:i/>
                <w:iCs/>
                <w:sz w:val="20"/>
                <w:shd w:val="clear" w:color="auto" w:fill="FFFF00"/>
              </w:rPr>
              <w:t xml:space="preserve">2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6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N SARZEAU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89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BLUE WAY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FIRST 310 PT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19" w:tgtFrame="_blank" w:history="1">
              <w:r w:rsidRPr="00A832D0">
                <w:rPr>
                  <w:rStyle w:val="Lienhypertexte"/>
                  <w:sz w:val="20"/>
                </w:rPr>
                <w:t>CARTRON </w:t>
              </w:r>
              <w:proofErr w:type="spellStart"/>
              <w:r w:rsidRPr="00A832D0">
                <w:rPr>
                  <w:rStyle w:val="Lienhypertexte"/>
                  <w:sz w:val="20"/>
                </w:rPr>
                <w:t>Jean-loui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4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4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5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N ARRADON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6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25592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HYPERION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POGO 85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20" w:tgtFrame="_blank" w:history="1">
              <w:r w:rsidRPr="00A832D0">
                <w:rPr>
                  <w:rStyle w:val="Lienhypertexte"/>
                  <w:sz w:val="20"/>
                </w:rPr>
                <w:t>GUILLEMOT Herve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5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5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6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6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0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AMIS DE CONLEAU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52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AVEL-MOR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TRIDENT 80 G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21" w:tgtFrame="_blank" w:history="1">
              <w:r w:rsidRPr="00A832D0">
                <w:rPr>
                  <w:rStyle w:val="Lienhypertexte"/>
                  <w:sz w:val="20"/>
                </w:rPr>
                <w:t>DESNEIGES Philippe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3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3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FF"/>
              </w:rPr>
              <w:t>2</w:t>
            </w:r>
            <w:r w:rsidRPr="00A832D0">
              <w:rPr>
                <w:sz w:val="20"/>
                <w:shd w:val="clear" w:color="auto" w:fill="FFFFFF"/>
              </w:rPr>
              <w:br/>
            </w:r>
            <w:r w:rsidRPr="00A832D0">
              <w:rPr>
                <w:i/>
                <w:iCs/>
                <w:sz w:val="20"/>
                <w:shd w:val="clear" w:color="auto" w:fill="FFFFFF"/>
              </w:rPr>
              <w:t xml:space="preserve">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Y C QUIBERON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8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5934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NOIX DE COCO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POGO 85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22" w:tgtFrame="_blank" w:history="1">
              <w:r w:rsidRPr="00A832D0">
                <w:rPr>
                  <w:rStyle w:val="Lienhypertexte"/>
                  <w:sz w:val="20"/>
                </w:rPr>
                <w:t>DELORD Alain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47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47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0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1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Y C CROUESTY ARZON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16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YEAR TWO K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SUN FAST </w:t>
            </w:r>
            <w:proofErr w:type="gramStart"/>
            <w:r w:rsidRPr="00A832D0">
              <w:rPr>
                <w:sz w:val="20"/>
                <w:szCs w:val="12"/>
              </w:rPr>
              <w:t>41 </w:t>
            </w:r>
            <w:r w:rsidRPr="00A832D0">
              <w:rPr>
                <w:sz w:val="20"/>
              </w:rPr>
              <w:t>)</w:t>
            </w:r>
            <w:proofErr w:type="gramEnd"/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23" w:tgtFrame="_blank" w:history="1">
              <w:r w:rsidRPr="00A832D0">
                <w:rPr>
                  <w:rStyle w:val="Lienhypertexte"/>
                  <w:sz w:val="20"/>
                </w:rPr>
                <w:t>GLEMOT Yve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5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5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5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4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4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8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N HOEDICAIS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1908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BOIS SANS SOIF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FIRST 31.7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24" w:tgtFrame="_blank" w:history="1">
              <w:r w:rsidRPr="00A832D0">
                <w:rPr>
                  <w:rStyle w:val="Lienhypertexte"/>
                  <w:sz w:val="20"/>
                </w:rPr>
                <w:t>JARROUSSE Emmanuel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57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57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3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3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6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5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N HOEDICAIS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135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ELISA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FIRST 345 PT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25" w:tgtFrame="_blank" w:history="1">
              <w:r w:rsidRPr="00A832D0">
                <w:rPr>
                  <w:rStyle w:val="Lienhypertexte"/>
                  <w:sz w:val="20"/>
                </w:rPr>
                <w:t>GERAUD Herve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6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6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9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9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7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Y C ST LUNAIRE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2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19435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ZEPHYR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DUFOUR 35 CL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26" w:tgtFrame="_blank" w:history="1">
              <w:r w:rsidRPr="00A832D0">
                <w:rPr>
                  <w:rStyle w:val="Lienhypertexte"/>
                  <w:sz w:val="20"/>
                </w:rPr>
                <w:t>BALIGUET Pierre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61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61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6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4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3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S N TRINITE S/MER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441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TAOKI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POGO 85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27" w:tgtFrame="_blank" w:history="1">
              <w:r w:rsidRPr="00A832D0">
                <w:rPr>
                  <w:rStyle w:val="Lienhypertexte"/>
                  <w:sz w:val="20"/>
                </w:rPr>
                <w:t>TROLEZ Ronan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66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66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0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Y C CROUESTY ARZON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4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6791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PRINCESSE VALERIE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POGO 85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28" w:tgtFrame="_blank" w:history="1">
              <w:r w:rsidRPr="00A832D0">
                <w:rPr>
                  <w:rStyle w:val="Lienhypertexte"/>
                  <w:sz w:val="20"/>
                </w:rPr>
                <w:t>BOMMIER Antoine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68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68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4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5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0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9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YC ROUEN 76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45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INDEED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SUN </w:t>
            </w:r>
            <w:proofErr w:type="gramStart"/>
            <w:r w:rsidRPr="00A832D0">
              <w:rPr>
                <w:sz w:val="20"/>
                <w:szCs w:val="12"/>
              </w:rPr>
              <w:t>LEGENDE </w:t>
            </w:r>
            <w:r w:rsidRPr="00A832D0">
              <w:rPr>
                <w:sz w:val="20"/>
              </w:rPr>
              <w:t>)</w:t>
            </w:r>
            <w:proofErr w:type="gramEnd"/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29" w:tgtFrame="_blank" w:history="1">
              <w:r w:rsidRPr="00A832D0">
                <w:rPr>
                  <w:rStyle w:val="Lienhypertexte"/>
                  <w:sz w:val="20"/>
                </w:rPr>
                <w:t>DEVAUX Mathieu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86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86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1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F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0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9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S R FECAMP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29236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ALHEA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FIRST 31.7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30" w:tgtFrame="_blank" w:history="1">
              <w:r w:rsidRPr="00A832D0">
                <w:rPr>
                  <w:rStyle w:val="Lienhypertexte"/>
                  <w:sz w:val="20"/>
                </w:rPr>
                <w:t>ALBE Bertrand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89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89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0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1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F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0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S R ROCHELAISES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69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CORTO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POGO 85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31" w:tgtFrame="_blank" w:history="1">
              <w:r w:rsidRPr="00A832D0">
                <w:rPr>
                  <w:rStyle w:val="Lienhypertexte"/>
                  <w:sz w:val="20"/>
                </w:rPr>
                <w:t>HENRY DE VILLENEUVE Xavi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89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89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7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7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8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7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. N. CLAOUEY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8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7414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OTIUM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POGO 85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32" w:tgtFrame="_blank" w:history="1">
              <w:r w:rsidRPr="00A832D0">
                <w:rPr>
                  <w:rStyle w:val="Lienhypertexte"/>
                  <w:sz w:val="20"/>
                </w:rPr>
                <w:t>BRACQ </w:t>
              </w:r>
              <w:proofErr w:type="spellStart"/>
              <w:r w:rsidRPr="00A832D0">
                <w:rPr>
                  <w:rStyle w:val="Lienhypertexte"/>
                  <w:sz w:val="20"/>
                </w:rPr>
                <w:t>Francois</w:t>
              </w:r>
              <w:proofErr w:type="spellEnd"/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90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90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0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0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2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SRT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297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NOLENS  VOLENS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SUN FAST </w:t>
            </w:r>
            <w:proofErr w:type="gramStart"/>
            <w:r w:rsidRPr="00A832D0">
              <w:rPr>
                <w:sz w:val="20"/>
                <w:szCs w:val="12"/>
              </w:rPr>
              <w:t>35 </w:t>
            </w:r>
            <w:r w:rsidRPr="00A832D0">
              <w:rPr>
                <w:sz w:val="20"/>
              </w:rPr>
              <w:t>)</w:t>
            </w:r>
            <w:proofErr w:type="gramEnd"/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33" w:tgtFrame="_blank" w:history="1">
              <w:r w:rsidRPr="00A832D0">
                <w:rPr>
                  <w:rStyle w:val="Lienhypertexte"/>
                  <w:sz w:val="20"/>
                </w:rPr>
                <w:t>BEVILLON </w:t>
              </w:r>
              <w:proofErr w:type="spellStart"/>
              <w:r w:rsidRPr="00A832D0">
                <w:rPr>
                  <w:rStyle w:val="Lienhypertexte"/>
                  <w:sz w:val="20"/>
                </w:rPr>
                <w:t>Francoi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9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9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9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0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N HOEDICAIS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GBR5689T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ANNOKIA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X 3/4 TON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34" w:tgtFrame="_blank" w:history="1">
              <w:r w:rsidRPr="00A832D0">
                <w:rPr>
                  <w:rStyle w:val="Lienhypertexte"/>
                  <w:sz w:val="20"/>
                </w:rPr>
                <w:t>MOISSONNIER Pierre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99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99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2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1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.N. VIRY CHATILLON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89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ADAGIO POGO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POGO 85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35" w:tgtFrame="_blank" w:history="1">
              <w:r w:rsidRPr="00A832D0">
                <w:rPr>
                  <w:rStyle w:val="Lienhypertexte"/>
                  <w:sz w:val="20"/>
                </w:rPr>
                <w:t>JUHEL David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05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05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7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9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4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5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V G V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2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29966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FLEUR D'ECUME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FIRST 31.7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36" w:tgtFrame="_blank" w:history="1">
              <w:r w:rsidRPr="00A832D0">
                <w:rPr>
                  <w:rStyle w:val="Lienhypertexte"/>
                  <w:sz w:val="20"/>
                </w:rPr>
                <w:t>DESRUES Philippe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10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10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1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4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52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3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S N TRINITE S/MER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194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ADDICTION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SUN FAST </w:t>
            </w:r>
            <w:proofErr w:type="gramStart"/>
            <w:r w:rsidRPr="00A832D0">
              <w:rPr>
                <w:sz w:val="20"/>
                <w:szCs w:val="12"/>
              </w:rPr>
              <w:t>32 </w:t>
            </w:r>
            <w:r w:rsidRPr="00A832D0">
              <w:rPr>
                <w:sz w:val="20"/>
              </w:rPr>
              <w:t>)</w:t>
            </w:r>
            <w:proofErr w:type="gramEnd"/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37" w:tgtFrame="_blank" w:history="1">
              <w:r w:rsidRPr="00A832D0">
                <w:rPr>
                  <w:rStyle w:val="Lienhypertexte"/>
                  <w:sz w:val="20"/>
                </w:rPr>
                <w:t>PIOUT Philippe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1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1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4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1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0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V G V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4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6685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DEMAIN</w:t>
            </w:r>
            <w:proofErr w:type="gramStart"/>
            <w:r w:rsidRPr="00A832D0">
              <w:rPr>
                <w:b/>
                <w:bCs/>
                <w:sz w:val="20"/>
              </w:rPr>
              <w:t>,DES</w:t>
            </w:r>
            <w:proofErr w:type="gramEnd"/>
            <w:r w:rsidRPr="00A832D0">
              <w:rPr>
                <w:b/>
                <w:bCs/>
                <w:sz w:val="20"/>
              </w:rPr>
              <w:t> L'AUBE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POGO 85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38" w:tgtFrame="_blank" w:history="1">
              <w:r w:rsidRPr="00A832D0">
                <w:rPr>
                  <w:rStyle w:val="Lienhypertexte"/>
                  <w:sz w:val="20"/>
                </w:rPr>
                <w:t>DABIR Claude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18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18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3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3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4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.C.C.ORLEANS VOILE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66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ZADIG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POGO 85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39" w:tgtFrame="_blank" w:history="1">
              <w:r w:rsidRPr="00A832D0">
                <w:rPr>
                  <w:rStyle w:val="Lienhypertexte"/>
                  <w:sz w:val="20"/>
                </w:rPr>
                <w:t>DUTILLEUX Guy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2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2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5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4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C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0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S N TRINITE S/MER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6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5909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YAORANA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FIRST 31.7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40" w:tgtFrame="_blank" w:history="1">
              <w:r w:rsidRPr="00A832D0">
                <w:rPr>
                  <w:rStyle w:val="Lienhypertexte"/>
                  <w:sz w:val="20"/>
                </w:rPr>
                <w:t>SADDIER Philippe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24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24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2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6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54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2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APCC VOILE SPORTIVE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215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KEVARC H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RUSH PTE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41" w:tgtFrame="_blank" w:history="1">
              <w:r w:rsidRPr="00A832D0">
                <w:rPr>
                  <w:rStyle w:val="Lienhypertexte"/>
                  <w:sz w:val="20"/>
                </w:rPr>
                <w:t>FILY Jean pierre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29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29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9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C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0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5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4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Y C CROUESTY ARZON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8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44066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O TAQUET 2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FIRST 31.7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42" w:tgtFrame="_blank" w:history="1">
              <w:r w:rsidRPr="00A832D0">
                <w:rPr>
                  <w:rStyle w:val="Lienhypertexte"/>
                  <w:sz w:val="20"/>
                </w:rPr>
                <w:t>LE ROCH </w:t>
              </w:r>
              <w:proofErr w:type="spellStart"/>
              <w:r w:rsidRPr="00A832D0">
                <w:rPr>
                  <w:rStyle w:val="Lienhypertexte"/>
                  <w:sz w:val="20"/>
                </w:rPr>
                <w:t>Gwenael</w:t>
              </w:r>
              <w:proofErr w:type="spellEnd"/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29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29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5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50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6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S N TRINITE S/MER</w:t>
            </w:r>
          </w:p>
        </w:tc>
      </w:tr>
      <w:tr w:rsidR="008C3F1D" w:rsidRPr="00A832D0" w:rsidTr="008C3F1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188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SQUEWEL VI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FIRST 310 GT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43" w:tgtFrame="_blank" w:history="1">
              <w:r w:rsidRPr="00A832D0">
                <w:rPr>
                  <w:rStyle w:val="Lienhypertexte"/>
                  <w:sz w:val="20"/>
                </w:rPr>
                <w:t>BERTHOU Jean </w:t>
              </w:r>
              <w:proofErr w:type="spellStart"/>
              <w:r w:rsidRPr="00A832D0">
                <w:rPr>
                  <w:rStyle w:val="Lienhypertexte"/>
                  <w:sz w:val="20"/>
                </w:rPr>
                <w:t>yve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3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31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S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0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58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7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3F1D" w:rsidRPr="00A832D0" w:rsidRDefault="008C3F1D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SRT</w:t>
            </w:r>
          </w:p>
        </w:tc>
      </w:tr>
    </w:tbl>
    <w:p w:rsidR="008C3F1D" w:rsidRDefault="008C3F1D" w:rsidP="008C3F1D">
      <w:pPr>
        <w:jc w:val="center"/>
        <w:rPr>
          <w:sz w:val="24"/>
          <w:szCs w:val="24"/>
        </w:rPr>
      </w:pPr>
      <w:r>
        <w:rPr>
          <w:sz w:val="20"/>
          <w:szCs w:val="20"/>
        </w:rPr>
        <w:t>Pénalités et réparations : 5 (2 DNC; 2 DNF; 1 DNS</w:t>
      </w:r>
      <w:proofErr w:type="gramStart"/>
      <w:r>
        <w:rPr>
          <w:sz w:val="20"/>
          <w:szCs w:val="20"/>
        </w:rPr>
        <w:t>; )</w:t>
      </w:r>
      <w:proofErr w:type="gramEnd"/>
    </w:p>
    <w:p w:rsidR="008C3F1D" w:rsidRDefault="008C3F1D" w:rsidP="003E7002">
      <w:pPr>
        <w:pStyle w:val="Sansinterligne"/>
      </w:pPr>
    </w:p>
    <w:p w:rsidR="008C3F1D" w:rsidRDefault="008C3F1D" w:rsidP="003E7002">
      <w:pPr>
        <w:pStyle w:val="Sansinterligne"/>
      </w:pPr>
    </w:p>
    <w:p w:rsidR="008C3F1D" w:rsidRDefault="008C3F1D" w:rsidP="00A832D0">
      <w:pPr>
        <w:pStyle w:val="Titre2"/>
      </w:pPr>
      <w:r>
        <w:t>Flotte B</w:t>
      </w:r>
    </w:p>
    <w:p w:rsidR="006A7C45" w:rsidRDefault="006A7C45" w:rsidP="003E7002">
      <w:pPr>
        <w:pStyle w:val="Sansinterligne"/>
      </w:pPr>
    </w:p>
    <w:tbl>
      <w:tblPr>
        <w:tblW w:w="0" w:type="auto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594"/>
        <w:gridCol w:w="3106"/>
        <w:gridCol w:w="605"/>
        <w:gridCol w:w="602"/>
        <w:gridCol w:w="399"/>
        <w:gridCol w:w="399"/>
        <w:gridCol w:w="403"/>
        <w:gridCol w:w="403"/>
        <w:gridCol w:w="2224"/>
      </w:tblGrid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808080"/>
            <w:vAlign w:val="center"/>
            <w:hideMark/>
          </w:tcPr>
          <w:p w:rsidR="00A832D0" w:rsidRPr="00A832D0" w:rsidRDefault="00A832D0">
            <w:pPr>
              <w:jc w:val="center"/>
              <w:rPr>
                <w:b/>
                <w:bCs/>
                <w:sz w:val="20"/>
                <w:szCs w:val="24"/>
              </w:rPr>
            </w:pPr>
            <w:proofErr w:type="spellStart"/>
            <w:r w:rsidRPr="00A832D0">
              <w:rPr>
                <w:b/>
                <w:bCs/>
                <w:color w:val="FFFFFF"/>
                <w:sz w:val="20"/>
              </w:rPr>
              <w:t>Rgs</w:t>
            </w:r>
            <w:proofErr w:type="spellEnd"/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A832D0" w:rsidRPr="00A832D0" w:rsidRDefault="00A832D0">
            <w:pPr>
              <w:jc w:val="center"/>
              <w:rPr>
                <w:b/>
                <w:bCs/>
                <w:sz w:val="20"/>
                <w:szCs w:val="24"/>
              </w:rPr>
            </w:pPr>
            <w:proofErr w:type="spellStart"/>
            <w:r w:rsidRPr="00A832D0">
              <w:rPr>
                <w:b/>
                <w:bCs/>
                <w:color w:val="FFFFFF"/>
                <w:sz w:val="20"/>
              </w:rPr>
              <w:t>Ident</w:t>
            </w:r>
            <w:proofErr w:type="spellEnd"/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A832D0" w:rsidRPr="00A832D0" w:rsidRDefault="00A832D0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Concurrents</w:t>
            </w: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A832D0" w:rsidRPr="00A832D0" w:rsidRDefault="00A832D0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P </w:t>
            </w:r>
            <w:proofErr w:type="spellStart"/>
            <w:r w:rsidRPr="00A832D0">
              <w:rPr>
                <w:b/>
                <w:bCs/>
                <w:color w:val="FFFFFF"/>
                <w:sz w:val="20"/>
              </w:rPr>
              <w:t>Ret</w:t>
            </w:r>
            <w:proofErr w:type="spellEnd"/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A832D0" w:rsidRPr="00A832D0" w:rsidRDefault="00A832D0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P </w:t>
            </w:r>
            <w:proofErr w:type="spellStart"/>
            <w:r w:rsidRPr="00A832D0">
              <w:rPr>
                <w:b/>
                <w:bCs/>
                <w:color w:val="FFFFFF"/>
                <w:sz w:val="20"/>
              </w:rPr>
              <w:t>tot</w:t>
            </w:r>
            <w:proofErr w:type="spellEnd"/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A832D0" w:rsidRPr="00A832D0" w:rsidRDefault="00A832D0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c.1</w:t>
            </w: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A832D0" w:rsidRPr="00A832D0" w:rsidRDefault="00A832D0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c.2</w:t>
            </w: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A832D0" w:rsidRPr="00A832D0" w:rsidRDefault="00A832D0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c.3</w:t>
            </w: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A832D0" w:rsidRPr="00A832D0" w:rsidRDefault="00A832D0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c.4</w:t>
            </w: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:rsidR="00A832D0" w:rsidRPr="00A832D0" w:rsidRDefault="00A832D0">
            <w:pPr>
              <w:jc w:val="center"/>
              <w:rPr>
                <w:b/>
                <w:bCs/>
                <w:sz w:val="20"/>
                <w:szCs w:val="24"/>
              </w:rPr>
            </w:pPr>
            <w:r w:rsidRPr="00A832D0">
              <w:rPr>
                <w:b/>
                <w:bCs/>
                <w:color w:val="FFFFFF"/>
                <w:sz w:val="20"/>
              </w:rPr>
              <w:t>Club / Pays</w:t>
            </w:r>
          </w:p>
        </w:tc>
      </w:tr>
      <w:tr w:rsidR="00A832D0" w:rsidRPr="00A832D0" w:rsidTr="00A832D0">
        <w:trPr>
          <w:trHeight w:val="120"/>
          <w:tblCellSpacing w:w="7" w:type="dxa"/>
          <w:jc w:val="center"/>
        </w:trPr>
        <w:tc>
          <w:tcPr>
            <w:tcW w:w="0" w:type="auto"/>
            <w:gridSpan w:val="5"/>
            <w:shd w:val="clear" w:color="auto" w:fill="CCCCCC"/>
            <w:vAlign w:val="center"/>
            <w:hideMark/>
          </w:tcPr>
          <w:p w:rsidR="00A832D0" w:rsidRPr="00A832D0" w:rsidRDefault="00A832D0">
            <w:pPr>
              <w:pStyle w:val="NormalWeb"/>
              <w:spacing w:line="120" w:lineRule="atLeast"/>
              <w:jc w:val="center"/>
              <w:rPr>
                <w:sz w:val="20"/>
              </w:rPr>
            </w:pPr>
            <w:r w:rsidRPr="00A832D0">
              <w:rPr>
                <w:sz w:val="20"/>
                <w:szCs w:val="16"/>
              </w:rPr>
              <w:t>Coefficients ==&gt;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A832D0" w:rsidRPr="00A832D0" w:rsidRDefault="00A832D0">
            <w:pPr>
              <w:spacing w:line="120" w:lineRule="atLeast"/>
              <w:rPr>
                <w:sz w:val="20"/>
                <w:szCs w:val="24"/>
              </w:rPr>
            </w:pPr>
            <w:r w:rsidRPr="00A832D0">
              <w:rPr>
                <w:sz w:val="20"/>
                <w:szCs w:val="16"/>
              </w:rPr>
              <w:t>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A832D0" w:rsidRPr="00A832D0" w:rsidRDefault="00A832D0">
            <w:pPr>
              <w:spacing w:line="120" w:lineRule="atLeast"/>
              <w:rPr>
                <w:sz w:val="20"/>
                <w:szCs w:val="24"/>
              </w:rPr>
            </w:pPr>
            <w:r w:rsidRPr="00A832D0">
              <w:rPr>
                <w:sz w:val="20"/>
                <w:szCs w:val="16"/>
              </w:rPr>
              <w:t>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A832D0" w:rsidRPr="00A832D0" w:rsidRDefault="00A832D0">
            <w:pPr>
              <w:spacing w:line="120" w:lineRule="atLeast"/>
              <w:rPr>
                <w:sz w:val="20"/>
                <w:szCs w:val="24"/>
              </w:rPr>
            </w:pPr>
            <w:r w:rsidRPr="00A832D0">
              <w:rPr>
                <w:sz w:val="20"/>
                <w:szCs w:val="16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A832D0" w:rsidRPr="00A832D0" w:rsidRDefault="00A832D0">
            <w:pPr>
              <w:spacing w:line="120" w:lineRule="atLeast"/>
              <w:rPr>
                <w:sz w:val="20"/>
                <w:szCs w:val="24"/>
              </w:rPr>
            </w:pPr>
            <w:r w:rsidRPr="00A832D0">
              <w:rPr>
                <w:sz w:val="20"/>
                <w:szCs w:val="16"/>
              </w:rPr>
              <w:t>1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A832D0" w:rsidRPr="00A832D0" w:rsidRDefault="00A832D0">
            <w:pPr>
              <w:spacing w:line="120" w:lineRule="atLeast"/>
              <w:rPr>
                <w:sz w:val="20"/>
                <w:szCs w:val="24"/>
              </w:rPr>
            </w:pPr>
            <w:r w:rsidRPr="00A832D0">
              <w:rPr>
                <w:sz w:val="20"/>
              </w:rPr>
              <w:t> 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436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TIKOCCO 6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SUN FAST 32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44" w:tgtFrame="_blank" w:history="1">
              <w:r w:rsidRPr="00A832D0">
                <w:rPr>
                  <w:rStyle w:val="Lienhypertexte"/>
                  <w:sz w:val="20"/>
                </w:rPr>
                <w:t>ROLAND Alain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8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8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FF"/>
              </w:rPr>
              <w:t>2</w:t>
            </w:r>
            <w:r w:rsidRPr="00A832D0">
              <w:rPr>
                <w:sz w:val="20"/>
                <w:shd w:val="clear" w:color="auto" w:fill="FFFFFF"/>
              </w:rPr>
              <w:br/>
            </w:r>
            <w:r w:rsidRPr="00A832D0">
              <w:rPr>
                <w:i/>
                <w:iCs/>
                <w:sz w:val="20"/>
                <w:shd w:val="clear" w:color="auto" w:fill="FFFFFF"/>
              </w:rPr>
              <w:lastRenderedPageBreak/>
              <w:t xml:space="preserve">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00"/>
              </w:rPr>
              <w:lastRenderedPageBreak/>
              <w:t>1</w:t>
            </w:r>
            <w:r w:rsidRPr="00A832D0">
              <w:rPr>
                <w:sz w:val="20"/>
                <w:shd w:val="clear" w:color="auto" w:fill="FFFF00"/>
              </w:rPr>
              <w:br/>
            </w:r>
            <w:r w:rsidRPr="00A832D0">
              <w:rPr>
                <w:i/>
                <w:iCs/>
                <w:sz w:val="20"/>
                <w:shd w:val="clear" w:color="auto" w:fill="FFFF00"/>
              </w:rPr>
              <w:lastRenderedPageBreak/>
              <w:t xml:space="preserve">1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00"/>
              </w:rPr>
              <w:lastRenderedPageBreak/>
              <w:t>1</w:t>
            </w:r>
            <w:r w:rsidRPr="00A832D0">
              <w:rPr>
                <w:sz w:val="20"/>
                <w:shd w:val="clear" w:color="auto" w:fill="FFFF00"/>
              </w:rPr>
              <w:br/>
            </w:r>
            <w:r w:rsidRPr="00A832D0">
              <w:rPr>
                <w:i/>
                <w:iCs/>
                <w:sz w:val="20"/>
                <w:shd w:val="clear" w:color="auto" w:fill="FFFF00"/>
              </w:rPr>
              <w:lastRenderedPageBreak/>
              <w:t xml:space="preserve">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lastRenderedPageBreak/>
              <w:t>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lastRenderedPageBreak/>
              <w:t xml:space="preserve">3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lastRenderedPageBreak/>
              <w:br/>
              <w:t>EV ROCHELAISE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28256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J'CROY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J 92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45" w:tgtFrame="_blank" w:history="1">
              <w:r w:rsidRPr="00A832D0">
                <w:rPr>
                  <w:rStyle w:val="Lienhypertexte"/>
                  <w:sz w:val="20"/>
                </w:rPr>
                <w:t>CROYERE </w:t>
              </w:r>
              <w:proofErr w:type="spellStart"/>
              <w:r w:rsidRPr="00A832D0">
                <w:rPr>
                  <w:rStyle w:val="Lienhypertexte"/>
                  <w:sz w:val="20"/>
                </w:rPr>
                <w:t>Jerome</w:t>
              </w:r>
              <w:proofErr w:type="spellEnd"/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7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7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00"/>
              </w:rPr>
              <w:t>1</w:t>
            </w:r>
            <w:r w:rsidRPr="00A832D0">
              <w:rPr>
                <w:sz w:val="20"/>
                <w:shd w:val="clear" w:color="auto" w:fill="FFFF00"/>
              </w:rPr>
              <w:br/>
            </w:r>
            <w:r w:rsidRPr="00A832D0">
              <w:rPr>
                <w:i/>
                <w:iCs/>
                <w:sz w:val="20"/>
                <w:shd w:val="clear" w:color="auto" w:fill="FFFF00"/>
              </w:rPr>
              <w:t xml:space="preserve">1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5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0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00"/>
              </w:rPr>
              <w:t>1</w:t>
            </w:r>
            <w:r w:rsidRPr="00A832D0">
              <w:rPr>
                <w:sz w:val="20"/>
                <w:shd w:val="clear" w:color="auto" w:fill="FFFF00"/>
              </w:rPr>
              <w:br/>
            </w:r>
            <w:r w:rsidRPr="00A832D0">
              <w:rPr>
                <w:i/>
                <w:iCs/>
                <w:sz w:val="20"/>
                <w:shd w:val="clear" w:color="auto" w:fill="FFFF00"/>
              </w:rPr>
              <w:t xml:space="preserve">1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S N TRINITE S/MER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278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TEAM2CHOC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BEPOX 99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46" w:tgtFrame="_blank" w:history="1">
              <w:r w:rsidRPr="00A832D0">
                <w:rPr>
                  <w:rStyle w:val="Lienhypertexte"/>
                  <w:sz w:val="20"/>
                </w:rPr>
                <w:t>OZON Alexandre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4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4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FF"/>
              </w:rPr>
              <w:t>2</w:t>
            </w:r>
            <w:r w:rsidRPr="00A832D0">
              <w:rPr>
                <w:sz w:val="20"/>
                <w:shd w:val="clear" w:color="auto" w:fill="FFFFFF"/>
              </w:rPr>
              <w:br/>
            </w:r>
            <w:r w:rsidRPr="00A832D0">
              <w:rPr>
                <w:i/>
                <w:iCs/>
                <w:sz w:val="20"/>
                <w:shd w:val="clear" w:color="auto" w:fill="FFFFFF"/>
              </w:rPr>
              <w:t xml:space="preserve">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REGATES DE ROYAN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4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18815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KERL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PROTO LEVET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47" w:tgtFrame="_blank" w:history="1">
              <w:r w:rsidRPr="00A832D0">
                <w:rPr>
                  <w:rStyle w:val="Lienhypertexte"/>
                  <w:sz w:val="20"/>
                </w:rPr>
                <w:t>LEVET </w:t>
              </w:r>
              <w:proofErr w:type="spellStart"/>
              <w:r w:rsidRPr="00A832D0">
                <w:rPr>
                  <w:rStyle w:val="Lienhypertexte"/>
                  <w:sz w:val="20"/>
                </w:rPr>
                <w:t>Eric</w:t>
              </w:r>
              <w:proofErr w:type="spellEnd"/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5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5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5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9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N HOEDICAIS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73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TRAMP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DUFOUR 34 E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48" w:tgtFrame="_blank" w:history="1">
              <w:r w:rsidRPr="00A832D0">
                <w:rPr>
                  <w:rStyle w:val="Lienhypertexte"/>
                  <w:sz w:val="20"/>
                </w:rPr>
                <w:t>LEGUIL Yve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44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44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8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Y C CROUESTY ARZON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6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28825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ON THE ROX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X 332 SPORT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49" w:tgtFrame="_blank" w:history="1">
              <w:r w:rsidRPr="00A832D0">
                <w:rPr>
                  <w:rStyle w:val="Lienhypertexte"/>
                  <w:sz w:val="20"/>
                </w:rPr>
                <w:t>GENDREAU Philippe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47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47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7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6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F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1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AMIS DE CONLEAU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5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PENCOAT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SUN FAST 32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50" w:tgtFrame="_blank" w:history="1">
              <w:r w:rsidRPr="00A832D0">
                <w:rPr>
                  <w:rStyle w:val="Lienhypertexte"/>
                  <w:sz w:val="20"/>
                </w:rPr>
                <w:t>ARDON Dominique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49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49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3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1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0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5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</w:t>
            </w:r>
            <w:proofErr w:type="spellStart"/>
            <w:r w:rsidRPr="00A832D0">
              <w:rPr>
                <w:sz w:val="20"/>
              </w:rPr>
              <w:t>C</w:t>
            </w:r>
            <w:proofErr w:type="spellEnd"/>
            <w:r w:rsidRPr="00A832D0">
              <w:rPr>
                <w:sz w:val="20"/>
              </w:rPr>
              <w:t> CROISICAIS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8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5908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DARLING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SUN FAST 32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51" w:tgtFrame="_blank" w:history="1">
              <w:r w:rsidRPr="00A832D0">
                <w:rPr>
                  <w:rStyle w:val="Lienhypertexte"/>
                  <w:sz w:val="20"/>
                </w:rPr>
                <w:t>ENCINAS </w:t>
              </w:r>
              <w:proofErr w:type="spellStart"/>
              <w:r w:rsidRPr="00A832D0">
                <w:rPr>
                  <w:rStyle w:val="Lienhypertexte"/>
                  <w:sz w:val="20"/>
                </w:rPr>
                <w:t>Jean-luc</w:t>
              </w:r>
              <w:proofErr w:type="spellEnd"/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50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50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5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FF"/>
              </w:rPr>
              <w:t>2</w:t>
            </w:r>
            <w:r w:rsidRPr="00A832D0">
              <w:rPr>
                <w:sz w:val="20"/>
                <w:shd w:val="clear" w:color="auto" w:fill="FFFFFF"/>
              </w:rPr>
              <w:br/>
            </w:r>
            <w:r w:rsidRPr="00A832D0">
              <w:rPr>
                <w:i/>
                <w:iCs/>
                <w:sz w:val="20"/>
                <w:shd w:val="clear" w:color="auto" w:fill="FFFFFF"/>
              </w:rPr>
              <w:t xml:space="preserve">4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3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S R ROCHELAISES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4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ADHOC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JPK 101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52" w:tgtFrame="_blank" w:history="1">
              <w:r w:rsidRPr="00A832D0">
                <w:rPr>
                  <w:rStyle w:val="Lienhypertexte"/>
                  <w:sz w:val="20"/>
                </w:rPr>
                <w:t>CHERIAUX Jean </w:t>
              </w:r>
              <w:proofErr w:type="spellStart"/>
              <w:r w:rsidRPr="00A832D0">
                <w:rPr>
                  <w:rStyle w:val="Lienhypertexte"/>
                  <w:sz w:val="20"/>
                </w:rPr>
                <w:t>francoi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5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5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N LORIENT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9649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JIN TONIC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J 92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53" w:tgtFrame="_blank" w:history="1">
              <w:r w:rsidRPr="00A832D0">
                <w:rPr>
                  <w:rStyle w:val="Lienhypertexte"/>
                  <w:sz w:val="20"/>
                </w:rPr>
                <w:t>JONGH Alexandre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51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51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9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0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4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V G V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96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AOD LOR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SUN FAST 32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54" w:tgtFrame="_blank" w:history="1">
              <w:r w:rsidRPr="00A832D0">
                <w:rPr>
                  <w:rStyle w:val="Lienhypertexte"/>
                  <w:sz w:val="20"/>
                </w:rPr>
                <w:t>APPAMON Tristan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52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52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8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4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Y C L ODET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2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19356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NAUTILUX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X 332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55" w:tgtFrame="_blank" w:history="1">
              <w:r w:rsidRPr="00A832D0">
                <w:rPr>
                  <w:rStyle w:val="Lienhypertexte"/>
                  <w:sz w:val="20"/>
                </w:rPr>
                <w:t>CAPLAIN Olivier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59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59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0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9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  <w:shd w:val="clear" w:color="auto" w:fill="FFFFFF"/>
              </w:rPr>
              <w:t>2</w:t>
            </w:r>
            <w:r w:rsidRPr="00A832D0">
              <w:rPr>
                <w:sz w:val="20"/>
                <w:shd w:val="clear" w:color="auto" w:fill="FFFFFF"/>
              </w:rPr>
              <w:br/>
            </w:r>
            <w:r w:rsidRPr="00A832D0">
              <w:rPr>
                <w:i/>
                <w:iCs/>
                <w:sz w:val="20"/>
                <w:shd w:val="clear" w:color="auto" w:fill="FFFFFF"/>
              </w:rPr>
              <w:t xml:space="preserve">2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S N TRINITE S/MER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436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WASABI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JPK 101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56" w:tgtFrame="_blank" w:history="1">
              <w:r w:rsidRPr="00A832D0">
                <w:rPr>
                  <w:rStyle w:val="Lienhypertexte"/>
                  <w:sz w:val="20"/>
                </w:rPr>
                <w:t>BODIN </w:t>
              </w:r>
              <w:proofErr w:type="spellStart"/>
              <w:r w:rsidRPr="00A832D0">
                <w:rPr>
                  <w:rStyle w:val="Lienhypertexte"/>
                  <w:sz w:val="20"/>
                </w:rPr>
                <w:t>Stephan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64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64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7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8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0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9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N LA ROCHELLE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4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9756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X EAU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X 332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57" w:tgtFrame="_blank" w:history="1">
              <w:r w:rsidRPr="00A832D0">
                <w:rPr>
                  <w:rStyle w:val="Lienhypertexte"/>
                  <w:sz w:val="20"/>
                </w:rPr>
                <w:t>PIVETEAU Laurent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69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69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0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4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7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V A N NANTES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93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LUCKY RABBIT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DEHLER 38 2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58" w:tgtFrame="_blank" w:history="1">
              <w:r w:rsidRPr="00A832D0">
                <w:rPr>
                  <w:rStyle w:val="Lienhypertexte"/>
                  <w:sz w:val="20"/>
                </w:rPr>
                <w:t>ROLLET Arnaud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7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7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9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7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4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3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N HOEDICAIS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6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15124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CAT AMANIA DARVA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JOD 35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59" w:tgtFrame="_blank" w:history="1">
              <w:r w:rsidRPr="00A832D0">
                <w:rPr>
                  <w:rStyle w:val="Lienhypertexte"/>
                  <w:sz w:val="20"/>
                </w:rPr>
                <w:t>DURAND Anthony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74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74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2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2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4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6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Y C CROUESTY ARZON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79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JOKARI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SUN FAST 32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60" w:tgtFrame="_blank" w:history="1">
              <w:r w:rsidRPr="00A832D0">
                <w:rPr>
                  <w:rStyle w:val="Lienhypertexte"/>
                  <w:sz w:val="20"/>
                </w:rPr>
                <w:t>GAUDRU Philippe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8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80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5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3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0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</w:r>
            <w:proofErr w:type="spellStart"/>
            <w:r w:rsidRPr="00A832D0">
              <w:rPr>
                <w:sz w:val="20"/>
              </w:rPr>
              <w:t>SNSablais</w:t>
            </w:r>
            <w:proofErr w:type="spellEnd"/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8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9389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CALLINAGO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SUN </w:t>
            </w:r>
            <w:proofErr w:type="gramStart"/>
            <w:r w:rsidRPr="00A832D0">
              <w:rPr>
                <w:sz w:val="20"/>
                <w:szCs w:val="12"/>
              </w:rPr>
              <w:t>ODYSSEY </w:t>
            </w:r>
            <w:r w:rsidRPr="00A832D0">
              <w:rPr>
                <w:sz w:val="20"/>
              </w:rPr>
              <w:t>)</w:t>
            </w:r>
            <w:proofErr w:type="gramEnd"/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61" w:tgtFrame="_blank" w:history="1">
              <w:r w:rsidRPr="00A832D0">
                <w:rPr>
                  <w:rStyle w:val="Lienhypertexte"/>
                  <w:sz w:val="20"/>
                </w:rPr>
                <w:t>LAVERGNE Laurent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85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85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6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9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2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N ST CAST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52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MARELIA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JPK 96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62" w:tgtFrame="_blank" w:history="1">
              <w:r w:rsidRPr="00A832D0">
                <w:rPr>
                  <w:rStyle w:val="Lienhypertexte"/>
                  <w:sz w:val="20"/>
                </w:rPr>
                <w:t>PATUREL Jean </w:t>
              </w:r>
              <w:proofErr w:type="spellStart"/>
              <w:r w:rsidRPr="00A832D0">
                <w:rPr>
                  <w:rStyle w:val="Lienhypertexte"/>
                  <w:sz w:val="20"/>
                </w:rPr>
                <w:t>claud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89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89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lastRenderedPageBreak/>
              <w:t xml:space="preserve">2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lastRenderedPageBreak/>
              <w:t>2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lastRenderedPageBreak/>
              <w:t xml:space="preserve">20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lastRenderedPageBreak/>
              <w:t>1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lastRenderedPageBreak/>
              <w:t xml:space="preserve">3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lastRenderedPageBreak/>
              <w:t>1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lastRenderedPageBreak/>
              <w:t xml:space="preserve">11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lastRenderedPageBreak/>
              <w:br/>
              <w:t>C V ST QUENTIN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857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ENALA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A 31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63" w:tgtFrame="_blank" w:history="1">
              <w:r w:rsidRPr="00A832D0">
                <w:rPr>
                  <w:rStyle w:val="Lienhypertexte"/>
                  <w:sz w:val="20"/>
                </w:rPr>
                <w:t>ROBERT Christophe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93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93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1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1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4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7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NHR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8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BLUE DREAM TOO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JPK 101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64" w:tgtFrame="_blank" w:history="1">
              <w:r w:rsidRPr="00A832D0">
                <w:rPr>
                  <w:rStyle w:val="Lienhypertexte"/>
                  <w:sz w:val="20"/>
                </w:rPr>
                <w:t>MAUMY Alain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98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98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4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8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0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S N TRINITE S/MER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2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27134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CHEYENNE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FIGARO ONE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65" w:tgtFrame="_blank" w:history="1">
              <w:r w:rsidRPr="00A832D0">
                <w:rPr>
                  <w:rStyle w:val="Lienhypertexte"/>
                  <w:sz w:val="20"/>
                </w:rPr>
                <w:t>BAILLY </w:t>
              </w:r>
              <w:proofErr w:type="spellStart"/>
              <w:r w:rsidRPr="00A832D0">
                <w:rPr>
                  <w:rStyle w:val="Lienhypertexte"/>
                  <w:sz w:val="20"/>
                </w:rPr>
                <w:t>Stephane</w:t>
              </w:r>
              <w:proofErr w:type="spellEnd"/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01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01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7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3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0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C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1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N LA ROCHELLE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68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BUTTERFLY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SUN FAST 32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66" w:tgtFrame="_blank" w:history="1">
              <w:r w:rsidRPr="00A832D0">
                <w:rPr>
                  <w:rStyle w:val="Lienhypertexte"/>
                  <w:sz w:val="20"/>
                </w:rPr>
                <w:t>LUNVEN Olivi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02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02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3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3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15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N ARRADON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4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96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MASCARADE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JPK 96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67" w:tgtFrame="_blank" w:history="1">
              <w:r w:rsidRPr="00A832D0">
                <w:rPr>
                  <w:rStyle w:val="Lienhypertexte"/>
                  <w:sz w:val="20"/>
                </w:rPr>
                <w:t>LE CARDINAL Hugues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23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23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4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50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1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UNCL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435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POGO VENTO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POGO 30 GVC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68" w:tgtFrame="_blank" w:history="1">
              <w:r w:rsidRPr="00A832D0">
                <w:rPr>
                  <w:rStyle w:val="Lienhypertexte"/>
                  <w:sz w:val="20"/>
                </w:rPr>
                <w:t>MANGIONE Paolo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2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23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5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6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48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4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. N. CLAOUEY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6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15045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ONE DESIGN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JOD 35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69" w:tgtFrame="_blank" w:history="1">
              <w:r w:rsidRPr="00A832D0">
                <w:rPr>
                  <w:rStyle w:val="Lienhypertexte"/>
                  <w:sz w:val="20"/>
                </w:rPr>
                <w:t>EMAILLE </w:t>
              </w:r>
              <w:proofErr w:type="spellStart"/>
              <w:r w:rsidRPr="00A832D0">
                <w:rPr>
                  <w:rStyle w:val="Lienhypertexte"/>
                  <w:sz w:val="20"/>
                </w:rPr>
                <w:t>Francois</w:t>
              </w:r>
              <w:proofErr w:type="spellEnd"/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32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32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30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0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8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8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6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52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2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2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C N PIRIAC S/MER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49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VENTS DE MER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A 35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70" w:tgtFrame="_blank" w:history="1">
              <w:r w:rsidRPr="00A832D0">
                <w:rPr>
                  <w:rStyle w:val="Lienhypertexte"/>
                  <w:sz w:val="20"/>
                </w:rPr>
                <w:t>LESECQ Jean </w:t>
              </w:r>
              <w:proofErr w:type="spellStart"/>
              <w:r w:rsidRPr="00A832D0">
                <w:rPr>
                  <w:rStyle w:val="Lienhypertexte"/>
                  <w:sz w:val="20"/>
                </w:rPr>
                <w:t>yve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39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39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1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1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5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5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C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6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C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1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Y C CROUESTY ARZON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8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34614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MALANGO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MALANGO </w:t>
            </w:r>
            <w:proofErr w:type="gramStart"/>
            <w:r w:rsidRPr="00A832D0">
              <w:rPr>
                <w:sz w:val="20"/>
                <w:szCs w:val="12"/>
              </w:rPr>
              <w:t>870 </w:t>
            </w:r>
            <w:r w:rsidRPr="00A832D0">
              <w:rPr>
                <w:sz w:val="20"/>
              </w:rPr>
              <w:t>)</w:t>
            </w:r>
            <w:proofErr w:type="gramEnd"/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71" w:tgtFrame="_blank" w:history="1">
              <w:r w:rsidRPr="00A832D0">
                <w:rPr>
                  <w:rStyle w:val="Lienhypertexte"/>
                  <w:sz w:val="20"/>
                </w:rPr>
                <w:t>TRELLUYER Jacques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47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47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7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7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7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F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62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C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1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</w:r>
            <w:proofErr w:type="spellStart"/>
            <w:r w:rsidRPr="00A832D0">
              <w:rPr>
                <w:sz w:val="20"/>
              </w:rPr>
              <w:t>SNSablais</w:t>
            </w:r>
            <w:proofErr w:type="spellEnd"/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259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O MALEY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BONGO 870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72" w:tgtFrame="_blank" w:history="1">
              <w:r w:rsidRPr="00A832D0">
                <w:rPr>
                  <w:rStyle w:val="Lienhypertexte"/>
                  <w:sz w:val="20"/>
                </w:rPr>
                <w:t>COLIN Laurent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48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48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4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4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F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1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C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62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C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1.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S N LARMOR PLAGE</w:t>
            </w:r>
          </w:p>
        </w:tc>
      </w:tr>
      <w:tr w:rsidR="00A832D0" w:rsidRPr="00A832D0" w:rsidTr="00A832D0">
        <w:trPr>
          <w:tblCellSpacing w:w="7" w:type="dxa"/>
          <w:jc w:val="center"/>
        </w:trPr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3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t> 13798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b/>
                <w:bCs/>
                <w:sz w:val="20"/>
              </w:rPr>
              <w:t>BREIZH-ILES  </w:t>
            </w:r>
            <w:r w:rsidRPr="00A832D0">
              <w:rPr>
                <w:sz w:val="20"/>
              </w:rPr>
              <w:t>(</w:t>
            </w:r>
            <w:r w:rsidRPr="00A832D0">
              <w:rPr>
                <w:sz w:val="20"/>
                <w:szCs w:val="12"/>
              </w:rPr>
              <w:t>DUFOUR 44</w:t>
            </w:r>
            <w:r w:rsidRPr="00A832D0">
              <w:rPr>
                <w:sz w:val="20"/>
              </w:rPr>
              <w:t>)</w:t>
            </w:r>
            <w:r w:rsidRPr="00A832D0">
              <w:rPr>
                <w:b/>
                <w:bCs/>
                <w:sz w:val="20"/>
              </w:rPr>
              <w:br/>
            </w:r>
            <w:r w:rsidRPr="00A832D0">
              <w:rPr>
                <w:sz w:val="20"/>
              </w:rPr>
              <w:t> </w:t>
            </w:r>
            <w:hyperlink r:id="rId73" w:tgtFrame="_blank" w:history="1">
              <w:r w:rsidRPr="00A832D0">
                <w:rPr>
                  <w:rStyle w:val="Lienhypertexte"/>
                  <w:sz w:val="20"/>
                </w:rPr>
                <w:t>BILLIET Etienne</w:t>
              </w:r>
            </w:hyperlink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b/>
                <w:bCs/>
                <w:sz w:val="20"/>
              </w:rPr>
              <w:t>151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151.0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9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>29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29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F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62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rPr>
                <w:sz w:val="20"/>
                <w:szCs w:val="24"/>
              </w:rPr>
            </w:pPr>
            <w:r w:rsidRPr="00A832D0">
              <w:rPr>
                <w:sz w:val="20"/>
              </w:rPr>
              <w:t xml:space="preserve">DNC </w:t>
            </w:r>
            <w:r w:rsidRPr="00A832D0">
              <w:rPr>
                <w:sz w:val="20"/>
              </w:rPr>
              <w:br/>
            </w:r>
            <w:r w:rsidRPr="00A832D0">
              <w:rPr>
                <w:i/>
                <w:iCs/>
                <w:sz w:val="20"/>
              </w:rPr>
              <w:t xml:space="preserve">31.0 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A832D0" w:rsidRPr="00A832D0" w:rsidRDefault="00A832D0">
            <w:pPr>
              <w:pStyle w:val="NormalWeb"/>
              <w:rPr>
                <w:sz w:val="20"/>
              </w:rPr>
            </w:pPr>
            <w:r w:rsidRPr="00A832D0">
              <w:rPr>
                <w:sz w:val="20"/>
              </w:rPr>
              <w:br/>
              <w:t>UNCL</w:t>
            </w:r>
          </w:p>
        </w:tc>
      </w:tr>
    </w:tbl>
    <w:p w:rsidR="00A832D0" w:rsidRDefault="00A832D0" w:rsidP="00A832D0">
      <w:pPr>
        <w:jc w:val="center"/>
        <w:rPr>
          <w:sz w:val="24"/>
          <w:szCs w:val="24"/>
        </w:rPr>
      </w:pPr>
      <w:r>
        <w:rPr>
          <w:sz w:val="20"/>
          <w:szCs w:val="20"/>
        </w:rPr>
        <w:t>Pénalités et réparations : 11 (7 DNC; 4 DNF</w:t>
      </w:r>
      <w:proofErr w:type="gramStart"/>
      <w:r>
        <w:rPr>
          <w:sz w:val="20"/>
          <w:szCs w:val="20"/>
        </w:rPr>
        <w:t>; )</w:t>
      </w:r>
      <w:proofErr w:type="gramEnd"/>
    </w:p>
    <w:p w:rsidR="00346CC6" w:rsidRDefault="00346CC6" w:rsidP="003E7002">
      <w:pPr>
        <w:pStyle w:val="Sansinterligne"/>
      </w:pPr>
    </w:p>
    <w:p w:rsidR="003E7002" w:rsidRDefault="003E7002" w:rsidP="003E7002">
      <w:pPr>
        <w:pStyle w:val="Sansinterligne"/>
      </w:pPr>
    </w:p>
    <w:p w:rsidR="003E7002" w:rsidRDefault="003E7002" w:rsidP="003E7002">
      <w:pPr>
        <w:pStyle w:val="Sansinterligne"/>
      </w:pPr>
    </w:p>
    <w:sectPr w:rsidR="003E7002" w:rsidSect="00BB3170">
      <w:footerReference w:type="default" r:id="rId7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26" w:rsidRDefault="00665726" w:rsidP="00BB3170">
      <w:pPr>
        <w:spacing w:after="0" w:line="240" w:lineRule="auto"/>
      </w:pPr>
      <w:r>
        <w:separator/>
      </w:r>
    </w:p>
  </w:endnote>
  <w:endnote w:type="continuationSeparator" w:id="0">
    <w:p w:rsidR="00665726" w:rsidRDefault="00665726" w:rsidP="00BB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554620"/>
      <w:docPartObj>
        <w:docPartGallery w:val="Page Numbers (Bottom of Page)"/>
        <w:docPartUnique/>
      </w:docPartObj>
    </w:sdtPr>
    <w:sdtContent>
      <w:p w:rsidR="008C3F1D" w:rsidRDefault="008C3F1D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695D">
          <w:rPr>
            <w:noProof/>
          </w:rPr>
          <w:t>7</w:t>
        </w:r>
        <w:r>
          <w:fldChar w:fldCharType="end"/>
        </w:r>
        <w:r>
          <w:t xml:space="preserve"> sur </w:t>
        </w:r>
        <w:fldSimple w:instr=" NUMPAGES   \* MERGEFORMAT ">
          <w:r w:rsidR="008B695D">
            <w:rPr>
              <w:noProof/>
            </w:rPr>
            <w:t>13</w:t>
          </w:r>
        </w:fldSimple>
        <w:r>
          <w:t xml:space="preserve"> de </w:t>
        </w:r>
        <w:fldSimple w:instr=" FILENAME   \* MERGEFORMAT ">
          <w:r w:rsidR="008B695D">
            <w:rPr>
              <w:noProof/>
            </w:rPr>
            <w:t>CourseDesIles-2016.docx</w:t>
          </w:r>
        </w:fldSimple>
        <w:r>
          <w:t xml:space="preserve"> du </w:t>
        </w:r>
        <w:r>
          <w:fldChar w:fldCharType="begin"/>
        </w:r>
        <w:r>
          <w:instrText xml:space="preserve"> SAVEDATE  \@ "d MMMM yyyy"  \* MERGEFORMAT </w:instrText>
        </w:r>
        <w:r>
          <w:fldChar w:fldCharType="separate"/>
        </w:r>
        <w:r w:rsidR="008B695D">
          <w:rPr>
            <w:noProof/>
          </w:rPr>
          <w:t>26 avril 2017</w:t>
        </w:r>
        <w:r>
          <w:fldChar w:fldCharType="end"/>
        </w:r>
      </w:p>
    </w:sdtContent>
  </w:sdt>
  <w:p w:rsidR="008C3F1D" w:rsidRDefault="008C3F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26" w:rsidRDefault="00665726" w:rsidP="00BB3170">
      <w:pPr>
        <w:spacing w:after="0" w:line="240" w:lineRule="auto"/>
      </w:pPr>
      <w:r>
        <w:separator/>
      </w:r>
    </w:p>
  </w:footnote>
  <w:footnote w:type="continuationSeparator" w:id="0">
    <w:p w:rsidR="00665726" w:rsidRDefault="00665726" w:rsidP="00BB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693"/>
    <w:multiLevelType w:val="hybridMultilevel"/>
    <w:tmpl w:val="B036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6965"/>
    <w:multiLevelType w:val="hybridMultilevel"/>
    <w:tmpl w:val="25663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56437"/>
    <w:multiLevelType w:val="hybridMultilevel"/>
    <w:tmpl w:val="B7C0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5125E"/>
    <w:multiLevelType w:val="hybridMultilevel"/>
    <w:tmpl w:val="C2247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41F8C"/>
    <w:multiLevelType w:val="hybridMultilevel"/>
    <w:tmpl w:val="DE9EF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E55F5"/>
    <w:multiLevelType w:val="hybridMultilevel"/>
    <w:tmpl w:val="BF72E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70"/>
    <w:rsid w:val="00001229"/>
    <w:rsid w:val="00033018"/>
    <w:rsid w:val="00091D18"/>
    <w:rsid w:val="000A3E1A"/>
    <w:rsid w:val="000A6579"/>
    <w:rsid w:val="000B1E23"/>
    <w:rsid w:val="000B47EB"/>
    <w:rsid w:val="000C6C5D"/>
    <w:rsid w:val="00131829"/>
    <w:rsid w:val="001741BD"/>
    <w:rsid w:val="001812F8"/>
    <w:rsid w:val="00196727"/>
    <w:rsid w:val="001D2D34"/>
    <w:rsid w:val="001D5DEF"/>
    <w:rsid w:val="001E1BF3"/>
    <w:rsid w:val="001F0C45"/>
    <w:rsid w:val="00225533"/>
    <w:rsid w:val="00226D83"/>
    <w:rsid w:val="00243F11"/>
    <w:rsid w:val="00253114"/>
    <w:rsid w:val="002551F0"/>
    <w:rsid w:val="0025662F"/>
    <w:rsid w:val="00280141"/>
    <w:rsid w:val="00292CED"/>
    <w:rsid w:val="00292D9F"/>
    <w:rsid w:val="002B7BC3"/>
    <w:rsid w:val="002D5685"/>
    <w:rsid w:val="00332529"/>
    <w:rsid w:val="00346CC6"/>
    <w:rsid w:val="00385EAB"/>
    <w:rsid w:val="003B668A"/>
    <w:rsid w:val="003E063A"/>
    <w:rsid w:val="003E4FB7"/>
    <w:rsid w:val="003E533A"/>
    <w:rsid w:val="003E7002"/>
    <w:rsid w:val="003E77ED"/>
    <w:rsid w:val="00423562"/>
    <w:rsid w:val="00430A1F"/>
    <w:rsid w:val="0043390C"/>
    <w:rsid w:val="00440C9B"/>
    <w:rsid w:val="00455E5D"/>
    <w:rsid w:val="00482CD6"/>
    <w:rsid w:val="0049715F"/>
    <w:rsid w:val="004A52D6"/>
    <w:rsid w:val="004C535E"/>
    <w:rsid w:val="004D742D"/>
    <w:rsid w:val="004F5195"/>
    <w:rsid w:val="00533456"/>
    <w:rsid w:val="00536A69"/>
    <w:rsid w:val="00574467"/>
    <w:rsid w:val="0057790A"/>
    <w:rsid w:val="00594EC2"/>
    <w:rsid w:val="005A2BB4"/>
    <w:rsid w:val="005B2A8C"/>
    <w:rsid w:val="005C1976"/>
    <w:rsid w:val="006008BD"/>
    <w:rsid w:val="00600C72"/>
    <w:rsid w:val="00600D6B"/>
    <w:rsid w:val="00604B32"/>
    <w:rsid w:val="00615168"/>
    <w:rsid w:val="00631475"/>
    <w:rsid w:val="00632B69"/>
    <w:rsid w:val="00665726"/>
    <w:rsid w:val="00686D87"/>
    <w:rsid w:val="006A1DE9"/>
    <w:rsid w:val="006A487B"/>
    <w:rsid w:val="006A7C45"/>
    <w:rsid w:val="006B0332"/>
    <w:rsid w:val="006B3EEB"/>
    <w:rsid w:val="006D1972"/>
    <w:rsid w:val="006D3369"/>
    <w:rsid w:val="00735364"/>
    <w:rsid w:val="0074301D"/>
    <w:rsid w:val="00754A72"/>
    <w:rsid w:val="00762A0D"/>
    <w:rsid w:val="00762FC0"/>
    <w:rsid w:val="00773BFF"/>
    <w:rsid w:val="00777C31"/>
    <w:rsid w:val="0079624F"/>
    <w:rsid w:val="007A4E9E"/>
    <w:rsid w:val="007B552C"/>
    <w:rsid w:val="007F30C7"/>
    <w:rsid w:val="00810D26"/>
    <w:rsid w:val="008242C0"/>
    <w:rsid w:val="00863BAC"/>
    <w:rsid w:val="00865A8C"/>
    <w:rsid w:val="008902AB"/>
    <w:rsid w:val="008B695D"/>
    <w:rsid w:val="008C3F1D"/>
    <w:rsid w:val="008C4EBD"/>
    <w:rsid w:val="008E3283"/>
    <w:rsid w:val="00900844"/>
    <w:rsid w:val="00984AB8"/>
    <w:rsid w:val="00986DFA"/>
    <w:rsid w:val="00996634"/>
    <w:rsid w:val="009A1702"/>
    <w:rsid w:val="009A67BB"/>
    <w:rsid w:val="009A71FC"/>
    <w:rsid w:val="009F2AAB"/>
    <w:rsid w:val="00A26038"/>
    <w:rsid w:val="00A441CA"/>
    <w:rsid w:val="00A45A13"/>
    <w:rsid w:val="00A53B02"/>
    <w:rsid w:val="00A721A7"/>
    <w:rsid w:val="00A82B56"/>
    <w:rsid w:val="00A832D0"/>
    <w:rsid w:val="00A95CDD"/>
    <w:rsid w:val="00AB5906"/>
    <w:rsid w:val="00AD3A7F"/>
    <w:rsid w:val="00AE681B"/>
    <w:rsid w:val="00AF192F"/>
    <w:rsid w:val="00B0615D"/>
    <w:rsid w:val="00B10A4A"/>
    <w:rsid w:val="00B128B1"/>
    <w:rsid w:val="00B37B29"/>
    <w:rsid w:val="00B81CE3"/>
    <w:rsid w:val="00B8285B"/>
    <w:rsid w:val="00BA274C"/>
    <w:rsid w:val="00BB3170"/>
    <w:rsid w:val="00BB73DA"/>
    <w:rsid w:val="00BF7827"/>
    <w:rsid w:val="00C15223"/>
    <w:rsid w:val="00C6460C"/>
    <w:rsid w:val="00C70750"/>
    <w:rsid w:val="00C711CC"/>
    <w:rsid w:val="00CB4F2C"/>
    <w:rsid w:val="00CD1D44"/>
    <w:rsid w:val="00D570F5"/>
    <w:rsid w:val="00D57BE8"/>
    <w:rsid w:val="00D675A9"/>
    <w:rsid w:val="00D921F6"/>
    <w:rsid w:val="00DA7F1C"/>
    <w:rsid w:val="00DB04FC"/>
    <w:rsid w:val="00DC2FDB"/>
    <w:rsid w:val="00DC75D8"/>
    <w:rsid w:val="00DD104E"/>
    <w:rsid w:val="00E10C0A"/>
    <w:rsid w:val="00E24304"/>
    <w:rsid w:val="00E45701"/>
    <w:rsid w:val="00E718C1"/>
    <w:rsid w:val="00E8505A"/>
    <w:rsid w:val="00EA21FA"/>
    <w:rsid w:val="00EC1290"/>
    <w:rsid w:val="00ED5278"/>
    <w:rsid w:val="00EF1723"/>
    <w:rsid w:val="00F20586"/>
    <w:rsid w:val="00F25184"/>
    <w:rsid w:val="00F33AD9"/>
    <w:rsid w:val="00F33F85"/>
    <w:rsid w:val="00F819FB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3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C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6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170"/>
  </w:style>
  <w:style w:type="paragraph" w:styleId="Pieddepage">
    <w:name w:val="footer"/>
    <w:basedOn w:val="Normal"/>
    <w:link w:val="PieddepageCar"/>
    <w:uiPriority w:val="99"/>
    <w:unhideWhenUsed/>
    <w:rsid w:val="00BB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170"/>
  </w:style>
  <w:style w:type="paragraph" w:styleId="Sansinterligne">
    <w:name w:val="No Spacing"/>
    <w:uiPriority w:val="1"/>
    <w:qFormat/>
    <w:rsid w:val="003E7002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3E70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7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D3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A7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82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6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197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D19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197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D197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D19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A67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3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C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6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170"/>
  </w:style>
  <w:style w:type="paragraph" w:styleId="Pieddepage">
    <w:name w:val="footer"/>
    <w:basedOn w:val="Normal"/>
    <w:link w:val="PieddepageCar"/>
    <w:uiPriority w:val="99"/>
    <w:unhideWhenUsed/>
    <w:rsid w:val="00BB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170"/>
  </w:style>
  <w:style w:type="paragraph" w:styleId="Sansinterligne">
    <w:name w:val="No Spacing"/>
    <w:uiPriority w:val="1"/>
    <w:qFormat/>
    <w:rsid w:val="003E7002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3E70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7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D3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A7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82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6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197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D19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197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D197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D19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A6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ffvoile.fr/ffv/sportif/cif/cif_detail.aspx?NoLicence=1094607R&amp;AnneeSportive=" TargetMode="External"/><Relationship Id="rId26" Type="http://schemas.openxmlformats.org/officeDocument/2006/relationships/hyperlink" Target="http://www.ffvoile.fr/ffv/sportif/cif/cif_detail.aspx?NoLicence=0002307D&amp;AnneeSportive=" TargetMode="External"/><Relationship Id="rId39" Type="http://schemas.openxmlformats.org/officeDocument/2006/relationships/hyperlink" Target="http://www.ffvoile.fr/ffv/sportif/cif/cif_detail.aspx?NoLicence=1248962C&amp;AnneeSportive=" TargetMode="External"/><Relationship Id="rId21" Type="http://schemas.openxmlformats.org/officeDocument/2006/relationships/hyperlink" Target="http://www.ffvoile.fr/ffv/sportif/cif/cif_detail.aspx?NoLicence=1083416J&amp;AnneeSportive=" TargetMode="External"/><Relationship Id="rId34" Type="http://schemas.openxmlformats.org/officeDocument/2006/relationships/hyperlink" Target="http://www.ffvoile.fr/ffv/sportif/cif/cif_detail.aspx?NoLicence=0465285X&amp;AnneeSportive=" TargetMode="External"/><Relationship Id="rId42" Type="http://schemas.openxmlformats.org/officeDocument/2006/relationships/hyperlink" Target="http://www.ffvoile.fr/ffv/sportif/cif/cif_detail.aspx?NoLicence=1056215Z&amp;AnneeSportive=" TargetMode="External"/><Relationship Id="rId47" Type="http://schemas.openxmlformats.org/officeDocument/2006/relationships/hyperlink" Target="http://www.ffvoile.fr/ffv/sportif/cif/cif_detail.aspx?NoLicence=0566488S&amp;AnneeSportive=" TargetMode="External"/><Relationship Id="rId50" Type="http://schemas.openxmlformats.org/officeDocument/2006/relationships/hyperlink" Target="http://www.ffvoile.fr/ffv/sportif/cif/cif_detail.aspx?NoLicence=0061445F&amp;AnneeSportive=" TargetMode="External"/><Relationship Id="rId55" Type="http://schemas.openxmlformats.org/officeDocument/2006/relationships/hyperlink" Target="http://www.ffvoile.fr/ffv/sportif/cif/cif_detail.aspx?NoLicence=0888491M&amp;AnneeSportive=" TargetMode="External"/><Relationship Id="rId63" Type="http://schemas.openxmlformats.org/officeDocument/2006/relationships/hyperlink" Target="http://www.ffvoile.fr/ffv/sportif/cif/cif_detail.aspx?NoLicence=0581254Y&amp;AnneeSportive=" TargetMode="External"/><Relationship Id="rId68" Type="http://schemas.openxmlformats.org/officeDocument/2006/relationships/hyperlink" Target="http://www.ffvoile.fr/ffv/sportif/cif/cif_detail.aspx?NoLicence=1237312S&amp;AnneeSportive=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ffvoile.fr/ffv/sportif/cif/cif_detail.aspx?NoLicence=0793486Y&amp;AnneeSportiv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fvoile.fr/ffv/sportif/cif/cif_detail.aspx?NoLicence=1045662G&amp;AnneeSportive=" TargetMode="External"/><Relationship Id="rId29" Type="http://schemas.openxmlformats.org/officeDocument/2006/relationships/hyperlink" Target="http://www.ffvoile.fr/ffv/sportif/cif/cif_detail.aspx?NoLicence=0177056J&amp;AnneeSportive=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ffvoile.fr/ffv/sportif/cif/cif_detail.aspx?NoLicence=1275010L&amp;AnneeSportive=" TargetMode="External"/><Relationship Id="rId32" Type="http://schemas.openxmlformats.org/officeDocument/2006/relationships/hyperlink" Target="http://www.ffvoile.fr/ffv/sportif/cif/cif_detail.aspx?NoLicence=1276187M&amp;AnneeSportive=" TargetMode="External"/><Relationship Id="rId37" Type="http://schemas.openxmlformats.org/officeDocument/2006/relationships/hyperlink" Target="http://www.ffvoile.fr/ffv/sportif/cif/cif_detail.aspx?NoLicence=0466055Z&amp;AnneeSportive=" TargetMode="External"/><Relationship Id="rId40" Type="http://schemas.openxmlformats.org/officeDocument/2006/relationships/hyperlink" Target="http://www.ffvoile.fr/ffv/sportif/cif/cif_detail.aspx?NoLicence=1115695H&amp;AnneeSportive=" TargetMode="External"/><Relationship Id="rId45" Type="http://schemas.openxmlformats.org/officeDocument/2006/relationships/hyperlink" Target="http://www.ffvoile.fr/ffv/sportif/cif/cif_detail.aspx?NoLicence=0540425T&amp;AnneeSportive=" TargetMode="External"/><Relationship Id="rId53" Type="http://schemas.openxmlformats.org/officeDocument/2006/relationships/hyperlink" Target="http://www.ffvoile.fr/ffv/sportif/cif/cif_detail.aspx?NoLicence=1072861P&amp;AnneeSportive=" TargetMode="External"/><Relationship Id="rId58" Type="http://schemas.openxmlformats.org/officeDocument/2006/relationships/hyperlink" Target="http://www.ffvoile.fr/ffv/sportif/cif/cif_detail.aspx?NoLicence=0549276N&amp;AnneeSportive=" TargetMode="External"/><Relationship Id="rId66" Type="http://schemas.openxmlformats.org/officeDocument/2006/relationships/hyperlink" Target="http://www.ffvoile.fr/ffv/sportif/cif/cif_detail.aspx?NoLicence=0673050U&amp;AnneeSportive=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fvoile.fr/ffv/sportif/cif/cif_detail.aspx?NoLicence=0546793B&amp;AnneeSportive=" TargetMode="External"/><Relationship Id="rId23" Type="http://schemas.openxmlformats.org/officeDocument/2006/relationships/hyperlink" Target="http://www.ffvoile.fr/ffv/sportif/cif/cif_detail.aspx?NoLicence=0567421P&amp;AnneeSportive=" TargetMode="External"/><Relationship Id="rId28" Type="http://schemas.openxmlformats.org/officeDocument/2006/relationships/hyperlink" Target="http://www.ffvoile.fr/ffv/sportif/cif/cif_detail.aspx?NoLicence=0961813P&amp;AnneeSportive=" TargetMode="External"/><Relationship Id="rId36" Type="http://schemas.openxmlformats.org/officeDocument/2006/relationships/hyperlink" Target="http://www.ffvoile.fr/ffv/sportif/cif/cif_detail.aspx?NoLicence=0465425T&amp;AnneeSportive=" TargetMode="External"/><Relationship Id="rId49" Type="http://schemas.openxmlformats.org/officeDocument/2006/relationships/hyperlink" Target="http://www.ffvoile.fr/ffv/sportif/cif/cif_detail.aspx?NoLicence=0600289B&amp;AnneeSportive=" TargetMode="External"/><Relationship Id="rId57" Type="http://schemas.openxmlformats.org/officeDocument/2006/relationships/hyperlink" Target="http://www.ffvoile.fr/ffv/sportif/cif/cif_detail.aspx?NoLicence=0215361K&amp;AnneeSportive=" TargetMode="External"/><Relationship Id="rId61" Type="http://schemas.openxmlformats.org/officeDocument/2006/relationships/hyperlink" Target="http://www.ffvoile.fr/ffv/sportif/cif/cif_detail.aspx?NoLicence=1339504S&amp;AnneeSportive=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ffvoile.fr/ffv/sportif/cif/cif_detail.aspx?NoLicence=0436764N&amp;AnneeSportive=" TargetMode="External"/><Relationship Id="rId31" Type="http://schemas.openxmlformats.org/officeDocument/2006/relationships/hyperlink" Target="http://www.ffvoile.fr/ffv/sportif/cif/cif_detail.aspx?NoLicence=1106228W&amp;AnneeSportive=" TargetMode="External"/><Relationship Id="rId44" Type="http://schemas.openxmlformats.org/officeDocument/2006/relationships/hyperlink" Target="http://www.ffvoile.fr/ffv/sportif/cif/cif_detail.aspx?NoLicence=0094754C&amp;AnneeSportive=" TargetMode="External"/><Relationship Id="rId52" Type="http://schemas.openxmlformats.org/officeDocument/2006/relationships/hyperlink" Target="http://www.ffvoile.fr/ffv/sportif/cif/cif_detail.aspx?NoLicence=1039453P&amp;AnneeSportive=" TargetMode="External"/><Relationship Id="rId60" Type="http://schemas.openxmlformats.org/officeDocument/2006/relationships/hyperlink" Target="http://www.ffvoile.fr/ffv/sportif/cif/cif_detail.aspx?NoLicence=0048910Y&amp;AnneeSportive=" TargetMode="External"/><Relationship Id="rId65" Type="http://schemas.openxmlformats.org/officeDocument/2006/relationships/hyperlink" Target="http://www.ffvoile.fr/ffv/sportif/cif/cif_detail.aspx?NoLicence=0498070Y&amp;AnneeSportive=" TargetMode="External"/><Relationship Id="rId73" Type="http://schemas.openxmlformats.org/officeDocument/2006/relationships/hyperlink" Target="http://www.ffvoile.fr/ffv/sportif/cif/cif_detail.aspx?NoLicence=0400675V&amp;AnneeSportive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ffvoile.fr/ffv/sportif/cif/cif_detail.aspx?NoLicence=0460385T&amp;AnneeSportive=" TargetMode="External"/><Relationship Id="rId27" Type="http://schemas.openxmlformats.org/officeDocument/2006/relationships/hyperlink" Target="http://www.ffvoile.fr/ffv/sportif/cif/cif_detail.aspx?NoLicence=0354303R&amp;AnneeSportive=" TargetMode="External"/><Relationship Id="rId30" Type="http://schemas.openxmlformats.org/officeDocument/2006/relationships/hyperlink" Target="http://www.ffvoile.fr/ffv/sportif/cif/cif_detail.aspx?NoLicence=0023084W&amp;AnneeSportive=" TargetMode="External"/><Relationship Id="rId35" Type="http://schemas.openxmlformats.org/officeDocument/2006/relationships/hyperlink" Target="http://www.ffvoile.fr/ffv/sportif/cif/cif_detail.aspx?NoLicence=1293402U&amp;AnneeSportive=" TargetMode="External"/><Relationship Id="rId43" Type="http://schemas.openxmlformats.org/officeDocument/2006/relationships/hyperlink" Target="http://www.ffvoile.fr/ffv/sportif/cif/cif_detail.aspx?NoLicence=0602456J&amp;AnneeSportive=" TargetMode="External"/><Relationship Id="rId48" Type="http://schemas.openxmlformats.org/officeDocument/2006/relationships/hyperlink" Target="http://www.ffvoile.fr/ffv/sportif/cif/cif_detail.aspx?NoLicence=0842317P&amp;AnneeSportive=" TargetMode="External"/><Relationship Id="rId56" Type="http://schemas.openxmlformats.org/officeDocument/2006/relationships/hyperlink" Target="http://www.ffvoile.fr/ffv/sportif/cif/cif_detail.aspx?NoLicence=0934837P&amp;AnneeSportive=" TargetMode="External"/><Relationship Id="rId64" Type="http://schemas.openxmlformats.org/officeDocument/2006/relationships/hyperlink" Target="http://www.ffvoile.fr/ffv/sportif/cif/cif_detail.aspx?NoLicence=0077500E&amp;AnneeSportive=" TargetMode="External"/><Relationship Id="rId69" Type="http://schemas.openxmlformats.org/officeDocument/2006/relationships/hyperlink" Target="http://www.ffvoile.fr/ffv/sportif/cif/cif_detail.aspx?NoLicence=1231085F&amp;AnneeSportive=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ffvoile.fr/ffv/sportif/cif/cif_detail.aspx?NoLicence=1313085X&amp;AnneeSportive=" TargetMode="External"/><Relationship Id="rId72" Type="http://schemas.openxmlformats.org/officeDocument/2006/relationships/hyperlink" Target="http://www.ffvoile.fr/ffv/sportif/cif/cif_detail.aspx?NoLicence=1101989F&amp;AnneeSportive=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ffvoile.fr/ffv/sportif/cif/cif_detail.aspx?NoLicence=0466764N&amp;AnneeSportive=" TargetMode="External"/><Relationship Id="rId25" Type="http://schemas.openxmlformats.org/officeDocument/2006/relationships/hyperlink" Target="http://www.ffvoile.fr/ffv/sportif/cif/cif_detail.aspx?NoLicence=0217549P&amp;AnneeSportive=" TargetMode="External"/><Relationship Id="rId33" Type="http://schemas.openxmlformats.org/officeDocument/2006/relationships/hyperlink" Target="http://www.ffvoile.fr/ffv/sportif/cif/cif_detail.aspx?NoLicence=0540428W&amp;AnneeSportive=" TargetMode="External"/><Relationship Id="rId38" Type="http://schemas.openxmlformats.org/officeDocument/2006/relationships/hyperlink" Target="http://www.ffvoile.fr/ffv/sportif/cif/cif_detail.aspx?NoLicence=1211441T&amp;AnneeSportive=" TargetMode="External"/><Relationship Id="rId46" Type="http://schemas.openxmlformats.org/officeDocument/2006/relationships/hyperlink" Target="http://www.ffvoile.fr/ffv/sportif/cif/cif_detail.aspx?NoLicence=1213522L&amp;AnneeSportive=" TargetMode="External"/><Relationship Id="rId59" Type="http://schemas.openxmlformats.org/officeDocument/2006/relationships/hyperlink" Target="http://www.ffvoile.fr/ffv/sportif/cif/cif_detail.aspx?NoLicence=1087148W&amp;AnneeSportive=" TargetMode="External"/><Relationship Id="rId67" Type="http://schemas.openxmlformats.org/officeDocument/2006/relationships/hyperlink" Target="http://www.ffvoile.fr/ffv/sportif/cif/cif_detail.aspx?NoLicence=0800254Y&amp;AnneeSportive=" TargetMode="External"/><Relationship Id="rId20" Type="http://schemas.openxmlformats.org/officeDocument/2006/relationships/hyperlink" Target="http://www.ffvoile.fr/ffv/sportif/cif/cif_detail.aspx?NoLicence=0070762L&amp;AnneeSportive=" TargetMode="External"/><Relationship Id="rId41" Type="http://schemas.openxmlformats.org/officeDocument/2006/relationships/hyperlink" Target="http://www.ffvoile.fr/ffv/sportif/cif/cif_detail.aspx?NoLicence=0606947M&amp;AnneeSportive=" TargetMode="External"/><Relationship Id="rId54" Type="http://schemas.openxmlformats.org/officeDocument/2006/relationships/hyperlink" Target="http://www.ffvoile.fr/ffv/sportif/cif/cif_detail.aspx?NoLicence=0497288J&amp;AnneeSportive=" TargetMode="External"/><Relationship Id="rId62" Type="http://schemas.openxmlformats.org/officeDocument/2006/relationships/hyperlink" Target="http://www.ffvoile.fr/ffv/sportif/cif/cif_detail.aspx?NoLicence=0448723V&amp;AnneeSportive=" TargetMode="External"/><Relationship Id="rId70" Type="http://schemas.openxmlformats.org/officeDocument/2006/relationships/hyperlink" Target="http://www.ffvoile.fr/ffv/sportif/cif/cif_detail.aspx?NoLicence=1180610C&amp;AnneeSportive=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9341-E4FC-43FC-8763-8E18ABCD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72</Words>
  <Characters>1359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Bernard</dc:creator>
  <cp:lastModifiedBy>MAYER Bernard</cp:lastModifiedBy>
  <cp:revision>29</cp:revision>
  <cp:lastPrinted>2017-04-26T11:53:00Z</cp:lastPrinted>
  <dcterms:created xsi:type="dcterms:W3CDTF">2016-04-08T10:35:00Z</dcterms:created>
  <dcterms:modified xsi:type="dcterms:W3CDTF">2017-04-26T11:53:00Z</dcterms:modified>
</cp:coreProperties>
</file>